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FC" w:rsidRPr="00B215D8" w:rsidRDefault="00B30550" w:rsidP="00B162FC">
      <w:pPr>
        <w:jc w:val="right"/>
        <w:rPr>
          <w:rFonts w:ascii="Sylfaen" w:hAnsi="Sylfaen"/>
          <w:sz w:val="18"/>
          <w:szCs w:val="18"/>
          <w:lang w:val="ru-RU"/>
        </w:rPr>
      </w:pPr>
      <w:proofErr w:type="spellStart"/>
      <w:proofErr w:type="gramStart"/>
      <w:r w:rsidRPr="007811C1">
        <w:rPr>
          <w:rStyle w:val="a5"/>
          <w:rFonts w:ascii="Sylfaen" w:hAnsi="Sylfaen"/>
          <w:sz w:val="18"/>
        </w:rPr>
        <w:t>Հավելված</w:t>
      </w:r>
      <w:proofErr w:type="spellEnd"/>
      <w:r w:rsidRPr="00042B62">
        <w:rPr>
          <w:rStyle w:val="a5"/>
          <w:sz w:val="18"/>
          <w:lang w:val="da-DK"/>
        </w:rPr>
        <w:t xml:space="preserve">  </w:t>
      </w:r>
      <w:r>
        <w:rPr>
          <w:rStyle w:val="a5"/>
          <w:sz w:val="18"/>
          <w:lang w:val="da-DK"/>
        </w:rPr>
        <w:t>N</w:t>
      </w:r>
      <w:r w:rsidR="00AB51E3">
        <w:rPr>
          <w:rStyle w:val="a5"/>
          <w:sz w:val="18"/>
          <w:lang w:val="da-DK"/>
        </w:rPr>
        <w:t>1</w:t>
      </w:r>
      <w:proofErr w:type="gramEnd"/>
      <w:r w:rsidR="00BC34FB">
        <w:rPr>
          <w:rStyle w:val="a5"/>
          <w:sz w:val="18"/>
          <w:lang w:val="da-DK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F01299">
        <w:rPr>
          <w:rStyle w:val="a5"/>
          <w:sz w:val="18"/>
          <w:lang w:val="da-DK"/>
        </w:rPr>
        <w:t xml:space="preserve"> </w:t>
      </w:r>
      <w:r w:rsidR="00F01299">
        <w:rPr>
          <w:rStyle w:val="a5"/>
          <w:sz w:val="18"/>
          <w:lang w:val="da-DK"/>
        </w:rPr>
        <w:br/>
        <w:t xml:space="preserve">                 </w:t>
      </w:r>
      <w:proofErr w:type="spellStart"/>
      <w:r w:rsidR="00B162FC">
        <w:rPr>
          <w:rFonts w:ascii="Sylfaen" w:hAnsi="Sylfaen"/>
          <w:sz w:val="18"/>
          <w:szCs w:val="18"/>
        </w:rPr>
        <w:t>Հաստատված</w:t>
      </w:r>
      <w:proofErr w:type="spellEnd"/>
      <w:r w:rsidR="00B162FC" w:rsidRPr="00B215D8">
        <w:rPr>
          <w:rFonts w:ascii="Sylfaen" w:hAnsi="Sylfaen"/>
          <w:sz w:val="18"/>
          <w:szCs w:val="18"/>
          <w:lang w:val="ru-RU"/>
        </w:rPr>
        <w:t xml:space="preserve">  </w:t>
      </w:r>
      <w:r w:rsidR="00B162FC">
        <w:rPr>
          <w:rFonts w:ascii="Sylfaen" w:hAnsi="Sylfaen"/>
          <w:sz w:val="18"/>
          <w:szCs w:val="18"/>
        </w:rPr>
        <w:t>է</w:t>
      </w:r>
      <w:r w:rsidR="00B162FC" w:rsidRPr="00B215D8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="00B162FC">
        <w:rPr>
          <w:rFonts w:ascii="Sylfaen" w:hAnsi="Sylfaen"/>
          <w:sz w:val="18"/>
          <w:szCs w:val="18"/>
        </w:rPr>
        <w:t>համայնքի</w:t>
      </w:r>
      <w:proofErr w:type="spellEnd"/>
      <w:r w:rsidR="00B162FC" w:rsidRPr="00B215D8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="00B162FC">
        <w:rPr>
          <w:rFonts w:ascii="Sylfaen" w:hAnsi="Sylfaen"/>
          <w:sz w:val="18"/>
          <w:szCs w:val="18"/>
        </w:rPr>
        <w:t>ավագանու</w:t>
      </w:r>
      <w:proofErr w:type="spellEnd"/>
      <w:r w:rsidR="00B162FC" w:rsidRPr="00B215D8">
        <w:rPr>
          <w:rFonts w:ascii="Sylfaen" w:hAnsi="Sylfaen"/>
          <w:sz w:val="18"/>
          <w:szCs w:val="18"/>
          <w:lang w:val="ru-RU"/>
        </w:rPr>
        <w:t xml:space="preserve">  </w:t>
      </w:r>
      <w:r w:rsidR="00764332">
        <w:rPr>
          <w:rFonts w:ascii="Sylfaen" w:hAnsi="Sylfaen"/>
          <w:sz w:val="18"/>
          <w:szCs w:val="18"/>
          <w:lang w:val="ru-RU"/>
        </w:rPr>
        <w:t>201</w:t>
      </w:r>
      <w:r w:rsidR="00F01299">
        <w:rPr>
          <w:rFonts w:ascii="Sylfaen" w:hAnsi="Sylfaen"/>
          <w:sz w:val="18"/>
          <w:szCs w:val="18"/>
        </w:rPr>
        <w:t>9</w:t>
      </w:r>
      <w:r w:rsidR="00B162FC">
        <w:rPr>
          <w:rFonts w:ascii="Sylfaen" w:hAnsi="Sylfaen"/>
          <w:sz w:val="18"/>
          <w:szCs w:val="18"/>
        </w:rPr>
        <w:t>թ</w:t>
      </w:r>
      <w:r w:rsidR="00B162FC" w:rsidRPr="00B215D8">
        <w:rPr>
          <w:rFonts w:ascii="Sylfaen" w:hAnsi="Sylfaen"/>
          <w:sz w:val="18"/>
          <w:szCs w:val="18"/>
          <w:lang w:val="ru-RU"/>
        </w:rPr>
        <w:t xml:space="preserve">                                                                                                                        </w:t>
      </w:r>
      <w:r w:rsidR="00123AF8">
        <w:rPr>
          <w:rFonts w:ascii="Sylfaen" w:hAnsi="Sylfaen"/>
          <w:sz w:val="18"/>
          <w:szCs w:val="18"/>
          <w:lang w:val="ru-RU"/>
        </w:rPr>
        <w:t xml:space="preserve">                               </w:t>
      </w:r>
      <w:proofErr w:type="spellStart"/>
      <w:r w:rsidR="00123AF8">
        <w:rPr>
          <w:rFonts w:ascii="Sylfaen" w:hAnsi="Sylfaen"/>
          <w:sz w:val="18"/>
          <w:szCs w:val="18"/>
        </w:rPr>
        <w:t>մարտի</w:t>
      </w:r>
      <w:proofErr w:type="spellEnd"/>
      <w:r w:rsidR="00123AF8">
        <w:rPr>
          <w:rFonts w:ascii="Sylfaen" w:hAnsi="Sylfaen"/>
          <w:sz w:val="18"/>
          <w:szCs w:val="18"/>
        </w:rPr>
        <w:t xml:space="preserve">   22-ի   </w:t>
      </w:r>
      <w:proofErr w:type="spellStart"/>
      <w:r w:rsidR="00123AF8">
        <w:rPr>
          <w:rFonts w:ascii="Sylfaen" w:hAnsi="Sylfaen"/>
          <w:sz w:val="18"/>
          <w:szCs w:val="18"/>
        </w:rPr>
        <w:t>նիստի</w:t>
      </w:r>
      <w:proofErr w:type="spellEnd"/>
      <w:r w:rsidR="00123AF8">
        <w:rPr>
          <w:rFonts w:ascii="Sylfaen" w:hAnsi="Sylfaen"/>
          <w:sz w:val="18"/>
          <w:szCs w:val="18"/>
        </w:rPr>
        <w:t xml:space="preserve">   </w:t>
      </w:r>
      <w:proofErr w:type="spellStart"/>
      <w:r w:rsidR="00B162FC">
        <w:rPr>
          <w:rFonts w:ascii="Sylfaen" w:hAnsi="Sylfaen"/>
          <w:sz w:val="18"/>
          <w:szCs w:val="18"/>
        </w:rPr>
        <w:t>թիվ</w:t>
      </w:r>
      <w:proofErr w:type="spellEnd"/>
      <w:r w:rsidR="00764332">
        <w:rPr>
          <w:rFonts w:ascii="Sylfaen" w:hAnsi="Sylfaen"/>
          <w:sz w:val="18"/>
          <w:szCs w:val="18"/>
          <w:lang w:val="ru-RU"/>
        </w:rPr>
        <w:t xml:space="preserve">   </w:t>
      </w:r>
      <w:r w:rsidR="00764332" w:rsidRPr="00764332">
        <w:rPr>
          <w:rFonts w:ascii="Sylfaen" w:hAnsi="Sylfaen"/>
          <w:sz w:val="18"/>
          <w:szCs w:val="18"/>
          <w:lang w:val="ru-RU"/>
        </w:rPr>
        <w:t xml:space="preserve"> </w:t>
      </w:r>
      <w:r w:rsidR="00F01299">
        <w:rPr>
          <w:rFonts w:ascii="Sylfaen" w:hAnsi="Sylfaen"/>
          <w:sz w:val="18"/>
          <w:szCs w:val="18"/>
        </w:rPr>
        <w:t xml:space="preserve"> </w:t>
      </w:r>
      <w:r w:rsidR="001309EA">
        <w:rPr>
          <w:rFonts w:ascii="Sylfaen" w:hAnsi="Sylfaen"/>
          <w:sz w:val="18"/>
          <w:szCs w:val="18"/>
        </w:rPr>
        <w:t>17</w:t>
      </w:r>
      <w:r w:rsidR="00123AF8">
        <w:rPr>
          <w:rFonts w:ascii="Sylfaen" w:hAnsi="Sylfaen"/>
          <w:sz w:val="18"/>
          <w:szCs w:val="18"/>
        </w:rPr>
        <w:t xml:space="preserve"> </w:t>
      </w:r>
      <w:r w:rsidR="00B162FC" w:rsidRPr="00B215D8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="00B162FC">
        <w:rPr>
          <w:rFonts w:ascii="Sylfaen" w:hAnsi="Sylfaen"/>
          <w:sz w:val="18"/>
          <w:szCs w:val="18"/>
        </w:rPr>
        <w:t>որոշմամբ</w:t>
      </w:r>
      <w:proofErr w:type="spellEnd"/>
      <w:r w:rsidR="00B162FC" w:rsidRPr="00B215D8">
        <w:rPr>
          <w:rFonts w:ascii="Sylfaen" w:hAnsi="Sylfaen"/>
          <w:sz w:val="18"/>
          <w:szCs w:val="18"/>
          <w:lang w:val="ru-RU"/>
        </w:rPr>
        <w:t xml:space="preserve"> </w:t>
      </w:r>
    </w:p>
    <w:p w:rsidR="0006425A" w:rsidRPr="00764332" w:rsidRDefault="0006425A" w:rsidP="00B30550">
      <w:pPr>
        <w:jc w:val="right"/>
        <w:rPr>
          <w:rFonts w:ascii="Sylfaen" w:hAnsi="Sylfaen"/>
          <w:sz w:val="18"/>
          <w:szCs w:val="18"/>
          <w:lang w:val="ru-RU"/>
        </w:rPr>
      </w:pPr>
    </w:p>
    <w:p w:rsidR="00B30550" w:rsidRPr="00B30550" w:rsidRDefault="00B30550" w:rsidP="00B30550">
      <w:pPr>
        <w:jc w:val="right"/>
        <w:rPr>
          <w:rFonts w:ascii="Sylfaen" w:hAnsi="Sylfaen"/>
          <w:sz w:val="18"/>
          <w:szCs w:val="18"/>
          <w:lang w:val="ru-RU"/>
        </w:rPr>
      </w:pPr>
    </w:p>
    <w:p w:rsidR="000847C6" w:rsidRPr="0068225D" w:rsidRDefault="000847C6" w:rsidP="002C5E32">
      <w:pPr>
        <w:ind w:left="-720" w:firstLine="720"/>
        <w:jc w:val="center"/>
        <w:rPr>
          <w:rFonts w:ascii="Sylfaen" w:hAnsi="Sylfaen"/>
          <w:b/>
          <w:sz w:val="18"/>
          <w:szCs w:val="18"/>
          <w:lang w:val="da-DK"/>
        </w:rPr>
      </w:pPr>
      <w:r w:rsidRPr="00A8203A">
        <w:rPr>
          <w:rFonts w:ascii="Arial LatArm" w:hAnsi="Arial LatArm"/>
          <w:b/>
          <w:sz w:val="18"/>
          <w:szCs w:val="18"/>
          <w:lang w:val="da-DK"/>
        </w:rPr>
        <w:t xml:space="preserve">                 ²ð²ð²îÆ  </w:t>
      </w:r>
      <w:r w:rsidR="0068225D" w:rsidRPr="0068225D">
        <w:rPr>
          <w:rFonts w:ascii="Arial LatArm" w:hAnsi="Arial LatArm"/>
          <w:b/>
          <w:sz w:val="18"/>
          <w:szCs w:val="18"/>
          <w:lang w:val="da-DK"/>
        </w:rPr>
        <w:t>Ð²Ø²Ú</w:t>
      </w:r>
      <w:r w:rsidR="0068225D">
        <w:rPr>
          <w:rFonts w:ascii="Arial LatArm" w:hAnsi="Arial LatArm"/>
          <w:b/>
          <w:sz w:val="18"/>
          <w:szCs w:val="18"/>
          <w:lang w:val="da-DK"/>
        </w:rPr>
        <w:t>Ü</w:t>
      </w:r>
      <w:r w:rsidR="0068225D" w:rsidRPr="0068225D">
        <w:rPr>
          <w:rFonts w:ascii="Arial LatArm" w:hAnsi="Arial LatArm"/>
          <w:b/>
          <w:sz w:val="18"/>
          <w:szCs w:val="18"/>
          <w:lang w:val="da-DK"/>
        </w:rPr>
        <w:t>ø²äºî²ð²Ü</w:t>
      </w:r>
    </w:p>
    <w:p w:rsidR="000847C6" w:rsidRDefault="00787623" w:rsidP="00ED7BD6">
      <w:pPr>
        <w:pStyle w:val="1"/>
        <w:ind w:left="0" w:firstLine="0"/>
        <w:rPr>
          <w:rFonts w:ascii="Arial LatArm" w:hAnsi="Arial LatArm"/>
          <w:sz w:val="18"/>
          <w:szCs w:val="18"/>
          <w:lang w:val="da-DK"/>
        </w:rPr>
      </w:pPr>
      <w:r w:rsidRPr="00A8203A">
        <w:rPr>
          <w:rFonts w:ascii="Arial LatArm" w:hAnsi="Arial LatArm"/>
          <w:sz w:val="18"/>
          <w:szCs w:val="18"/>
          <w:lang w:val="da-DK"/>
        </w:rPr>
        <w:t xml:space="preserve">                </w:t>
      </w:r>
      <w:r w:rsidR="000847C6" w:rsidRPr="00A8203A">
        <w:rPr>
          <w:rFonts w:ascii="Arial LatArm" w:hAnsi="Arial LatArm"/>
          <w:sz w:val="18"/>
          <w:szCs w:val="18"/>
          <w:lang w:val="da-DK"/>
        </w:rPr>
        <w:t>ÐÆØÜ²Î²Ü  ØÆæàòÜºð</w:t>
      </w:r>
    </w:p>
    <w:p w:rsidR="0068225D" w:rsidRPr="0068225D" w:rsidRDefault="0068225D" w:rsidP="0068225D">
      <w:pPr>
        <w:rPr>
          <w:lang w:val="da-DK"/>
        </w:rPr>
      </w:pPr>
    </w:p>
    <w:tbl>
      <w:tblPr>
        <w:tblW w:w="109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3969"/>
        <w:gridCol w:w="1134"/>
        <w:gridCol w:w="993"/>
        <w:gridCol w:w="1184"/>
        <w:gridCol w:w="1468"/>
        <w:gridCol w:w="1759"/>
      </w:tblGrid>
      <w:tr w:rsidR="002C5E32" w:rsidRPr="00A8203A" w:rsidTr="00C25DBD">
        <w:trPr>
          <w:trHeight w:val="364"/>
        </w:trPr>
        <w:tc>
          <w:tcPr>
            <w:tcW w:w="464" w:type="dxa"/>
            <w:vAlign w:val="center"/>
          </w:tcPr>
          <w:p w:rsidR="002C5E32" w:rsidRPr="00A8203A" w:rsidRDefault="002C5E32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da-DK"/>
              </w:rPr>
            </w:pPr>
            <w:r w:rsidRPr="00A8203A">
              <w:rPr>
                <w:b/>
                <w:sz w:val="20"/>
                <w:szCs w:val="20"/>
                <w:lang w:val="da-DK"/>
              </w:rPr>
              <w:t>№</w:t>
            </w:r>
            <w:r w:rsidRPr="00A8203A">
              <w:rPr>
                <w:rFonts w:ascii="Arial LatArm" w:hAnsi="Arial LatArm"/>
                <w:b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C5E32" w:rsidRPr="00A8203A" w:rsidRDefault="002C5E32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da-DK"/>
              </w:rPr>
            </w:pPr>
            <w:r w:rsidRPr="00A8203A">
              <w:rPr>
                <w:rFonts w:ascii="Arial LatArm" w:hAnsi="Arial LatArm"/>
                <w:b/>
                <w:sz w:val="20"/>
                <w:szCs w:val="20"/>
                <w:lang w:val="da-DK"/>
              </w:rPr>
              <w:t>²Üì²ÜàôØÀ</w:t>
            </w:r>
          </w:p>
        </w:tc>
        <w:tc>
          <w:tcPr>
            <w:tcW w:w="1134" w:type="dxa"/>
            <w:vAlign w:val="center"/>
          </w:tcPr>
          <w:p w:rsidR="002C5E32" w:rsidRPr="00C25DBD" w:rsidRDefault="00C25DBD" w:rsidP="00C25DBD">
            <w:pPr>
              <w:jc w:val="center"/>
              <w:rPr>
                <w:rFonts w:ascii="Sylfaen" w:hAnsi="Sylfaen"/>
                <w:b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b/>
                <w:sz w:val="20"/>
                <w:szCs w:val="20"/>
                <w:lang w:val="da-DK"/>
              </w:rPr>
              <w:t>Տարեթիվ</w:t>
            </w:r>
          </w:p>
        </w:tc>
        <w:tc>
          <w:tcPr>
            <w:tcW w:w="993" w:type="dxa"/>
            <w:vAlign w:val="center"/>
          </w:tcPr>
          <w:p w:rsidR="002C5E32" w:rsidRPr="00B215D8" w:rsidRDefault="002C5E32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da-DK"/>
              </w:rPr>
            </w:pPr>
            <w:r w:rsidRPr="00B215D8">
              <w:rPr>
                <w:rFonts w:ascii="Arial LatArm" w:hAnsi="Arial LatArm"/>
                <w:b/>
                <w:sz w:val="18"/>
                <w:szCs w:val="18"/>
                <w:lang w:val="da-DK"/>
              </w:rPr>
              <w:t>ø²Ü²ÎÀ</w:t>
            </w:r>
          </w:p>
        </w:tc>
        <w:tc>
          <w:tcPr>
            <w:tcW w:w="1184" w:type="dxa"/>
            <w:vAlign w:val="center"/>
          </w:tcPr>
          <w:p w:rsidR="002C5E32" w:rsidRPr="00B215D8" w:rsidRDefault="002C5E32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da-DK"/>
              </w:rPr>
            </w:pPr>
            <w:r w:rsidRPr="00B215D8">
              <w:rPr>
                <w:rFonts w:ascii="Arial LatArm" w:hAnsi="Arial LatArm"/>
                <w:b/>
                <w:sz w:val="18"/>
                <w:szCs w:val="18"/>
                <w:lang w:val="da-DK"/>
              </w:rPr>
              <w:t>¶ÆÜÀ</w:t>
            </w:r>
          </w:p>
        </w:tc>
        <w:tc>
          <w:tcPr>
            <w:tcW w:w="1468" w:type="dxa"/>
            <w:vAlign w:val="center"/>
          </w:tcPr>
          <w:p w:rsidR="002C5E32" w:rsidRPr="00B215D8" w:rsidRDefault="002C5E32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da-DK"/>
              </w:rPr>
            </w:pPr>
            <w:r w:rsidRPr="00B215D8">
              <w:rPr>
                <w:rFonts w:ascii="Arial LatArm" w:hAnsi="Arial LatArm"/>
                <w:b/>
                <w:sz w:val="18"/>
                <w:szCs w:val="18"/>
                <w:lang w:val="da-DK"/>
              </w:rPr>
              <w:t>¶àôØ²ðÀ</w:t>
            </w:r>
          </w:p>
        </w:tc>
        <w:tc>
          <w:tcPr>
            <w:tcW w:w="1759" w:type="dxa"/>
            <w:vAlign w:val="center"/>
          </w:tcPr>
          <w:p w:rsidR="002C5E32" w:rsidRPr="00B215D8" w:rsidRDefault="002C5E32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da-DK"/>
              </w:rPr>
            </w:pPr>
            <w:r w:rsidRPr="00B215D8">
              <w:rPr>
                <w:rFonts w:ascii="Arial LatArm" w:hAnsi="Arial LatArm"/>
                <w:b/>
                <w:sz w:val="18"/>
                <w:szCs w:val="18"/>
                <w:lang w:val="da-DK"/>
              </w:rPr>
              <w:t>Ì²ÜàÂàôÂÚàôÜ</w:t>
            </w: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83615A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  <w:lang w:val="da-DK"/>
              </w:rPr>
            </w:pPr>
            <w:r>
              <w:rPr>
                <w:rFonts w:ascii="Arial LatArm" w:hAnsi="Arial LatArm"/>
                <w:sz w:val="18"/>
                <w:szCs w:val="18"/>
                <w:lang w:val="da-DK"/>
              </w:rPr>
              <w:t>1</w:t>
            </w:r>
          </w:p>
        </w:tc>
        <w:tc>
          <w:tcPr>
            <w:tcW w:w="396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  <w:lang w:val="da-DK"/>
              </w:rPr>
              <w:t>í³</w:t>
            </w:r>
            <w:r w:rsidRPr="00A8203A">
              <w:rPr>
                <w:rFonts w:ascii="Arial LatArm" w:hAnsi="Arial LatArm"/>
                <w:sz w:val="18"/>
                <w:szCs w:val="18"/>
              </w:rPr>
              <w:t xml:space="preserve">ñã³Ï³Ý </w:t>
            </w:r>
            <w:proofErr w:type="spellStart"/>
            <w:r w:rsidRPr="00A8203A">
              <w:rPr>
                <w:rFonts w:ascii="Arial LatArm" w:hAnsi="Arial LatArm"/>
                <w:sz w:val="18"/>
                <w:szCs w:val="18"/>
              </w:rPr>
              <w:t>ß»Ýù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980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--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2400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ç»éáõóÙ³Ý  ë³ñù³íáñáõÙÝ»ñ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7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--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4046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 xml:space="preserve"> å³ïáõÑ³Ý³·á·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8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7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170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20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 xml:space="preserve"> »íñáå³ïáõÑ³ÝÝ»ñ  ¨  ¹éÝ»ñ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9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240000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240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 xml:space="preserve">Ï³Ãë³ ³ñÇëïáÝ  24 </w:t>
            </w:r>
            <w:proofErr w:type="spellStart"/>
            <w:r w:rsidRPr="00A8203A">
              <w:rPr>
                <w:rFonts w:ascii="Arial LatArm" w:hAnsi="Arial LatArm"/>
                <w:sz w:val="18"/>
                <w:szCs w:val="18"/>
              </w:rPr>
              <w:t>Ïí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9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 w:rsidP="002335B2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52444</w:t>
            </w:r>
          </w:p>
        </w:tc>
        <w:tc>
          <w:tcPr>
            <w:tcW w:w="1468" w:type="dxa"/>
          </w:tcPr>
          <w:p w:rsidR="002C5E32" w:rsidRPr="00A8203A" w:rsidRDefault="002C5E32" w:rsidP="002335B2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52444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 xml:space="preserve">Ï³Ãë³ ³ñÇëïáÝ  28 </w:t>
            </w:r>
            <w:proofErr w:type="spellStart"/>
            <w:r w:rsidRPr="00A8203A">
              <w:rPr>
                <w:rFonts w:ascii="Arial LatArm" w:hAnsi="Arial LatArm"/>
                <w:sz w:val="18"/>
                <w:szCs w:val="18"/>
              </w:rPr>
              <w:t>Ïí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9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6701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6701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>
            <w:pPr>
              <w:rPr>
                <w:rFonts w:ascii="Arial LatArm" w:hAnsi="Arial LatArm" w:cs="Sylfaen"/>
                <w:sz w:val="18"/>
                <w:szCs w:val="18"/>
              </w:rPr>
            </w:pPr>
            <w:r w:rsidRPr="00A8203A">
              <w:rPr>
                <w:rFonts w:ascii="Arial LatArm" w:hAnsi="Arial LatArm" w:cs="Sylfaen"/>
                <w:sz w:val="18"/>
                <w:szCs w:val="18"/>
              </w:rPr>
              <w:t>ÏáÙáõÝ³É  Í³é³ÛáõÃ© /</w:t>
            </w:r>
            <w:proofErr w:type="spellStart"/>
            <w:r w:rsidRPr="00A8203A">
              <w:rPr>
                <w:rFonts w:ascii="Arial LatArm" w:hAnsi="Arial LatArm" w:cs="Sylfaen"/>
                <w:sz w:val="18"/>
                <w:szCs w:val="18"/>
              </w:rPr>
              <w:t>ÃÇí</w:t>
            </w:r>
            <w:proofErr w:type="spellEnd"/>
            <w:r w:rsidRPr="00A8203A">
              <w:rPr>
                <w:rFonts w:ascii="Arial LatArm" w:hAnsi="Arial LatArm" w:cs="Sylfaen"/>
                <w:sz w:val="18"/>
                <w:szCs w:val="18"/>
              </w:rPr>
              <w:t xml:space="preserve"> 4 Ù³ÝÏ© </w:t>
            </w:r>
            <w:proofErr w:type="spellStart"/>
            <w:r w:rsidRPr="00A8203A">
              <w:rPr>
                <w:rFonts w:ascii="Arial LatArm" w:hAnsi="Arial LatArm" w:cs="Sylfaen"/>
                <w:sz w:val="18"/>
                <w:szCs w:val="18"/>
              </w:rPr>
              <w:t>ß»Ýù</w:t>
            </w:r>
            <w:proofErr w:type="spellEnd"/>
            <w:r w:rsidRPr="00A8203A">
              <w:rPr>
                <w:rFonts w:ascii="Arial LatArm" w:hAnsi="Arial LatArm" w:cs="Sylfaen"/>
                <w:sz w:val="18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2008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144520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214452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ï»ë³·ñáÕ  ë³ñù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8</w:t>
            </w:r>
          </w:p>
        </w:tc>
        <w:tc>
          <w:tcPr>
            <w:tcW w:w="993" w:type="dxa"/>
          </w:tcPr>
          <w:p w:rsidR="002C5E32" w:rsidRPr="000A4FAE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C77487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³íïáÙ»ù»Ý³  ·³½  31-02</w:t>
            </w:r>
            <w:r w:rsidRPr="00A8203A">
              <w:rPr>
                <w:rFonts w:ascii="Arial LatArm" w:hAnsi="Arial LatArm"/>
                <w:sz w:val="18"/>
                <w:szCs w:val="18"/>
                <w:lang w:val="ru-RU"/>
              </w:rPr>
              <w:t xml:space="preserve"> -583</w:t>
            </w:r>
          </w:p>
        </w:tc>
        <w:tc>
          <w:tcPr>
            <w:tcW w:w="1134" w:type="dxa"/>
            <w:vAlign w:val="center"/>
          </w:tcPr>
          <w:p w:rsidR="002C5E32" w:rsidRPr="002C5E32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8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 xml:space="preserve">·ñ³ë»Õ³Ý  2 </w:t>
            </w:r>
            <w:r w:rsidRPr="00A8203A">
              <w:rPr>
                <w:rFonts w:ascii="Sylfaen" w:hAnsi="Sylfaen"/>
                <w:sz w:val="18"/>
                <w:szCs w:val="18"/>
                <w:lang w:val="ru-RU"/>
              </w:rPr>
              <w:t>տումբանի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7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7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9F73FC" w:rsidRDefault="002C5E32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ոչ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պիտանի</w:t>
            </w:r>
            <w:proofErr w:type="spellEnd"/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·ñ³ë»Õ³Ý   Ñ³Ù³Ï³ñ·ãÇ  Ù»Í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7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ÁÝ¹áõÝ³ñ³ÝÇ  ë»Õ³Ý  Ù»Í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7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A46261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 xml:space="preserve">·ñ³ë»Õ³Ý  </w:t>
            </w:r>
            <w:r w:rsidRPr="00A8203A">
              <w:rPr>
                <w:rFonts w:ascii="Sylfaen" w:hAnsi="Sylfaen"/>
                <w:sz w:val="18"/>
                <w:szCs w:val="18"/>
                <w:lang w:val="ru-RU"/>
              </w:rPr>
              <w:t>համակարգ</w:t>
            </w:r>
            <w:proofErr w:type="spellStart"/>
            <w:r w:rsidRPr="00A8203A">
              <w:rPr>
                <w:rFonts w:ascii="Sylfaen" w:hAnsi="Sylfaen"/>
                <w:sz w:val="18"/>
                <w:szCs w:val="18"/>
              </w:rPr>
              <w:t>չի</w:t>
            </w:r>
            <w:proofErr w:type="spellEnd"/>
            <w:r w:rsidRPr="00A8203A"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Pr="00A8203A">
              <w:rPr>
                <w:rFonts w:ascii="Sylfaen" w:hAnsi="Sylfaen"/>
                <w:sz w:val="18"/>
                <w:szCs w:val="18"/>
                <w:lang w:val="ru-RU"/>
              </w:rPr>
              <w:t>տումբայով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7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Ñ³Ù³Ï³ñ·ã³ÛÇÝ  ë»Õ³Ý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7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06006C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A8203A">
              <w:rPr>
                <w:rFonts w:ascii="Sylfaen" w:hAnsi="Sylfaen"/>
                <w:sz w:val="18"/>
                <w:szCs w:val="18"/>
                <w:lang w:val="ru-RU"/>
              </w:rPr>
              <w:t>դիրեկտորական</w:t>
            </w:r>
            <w:r w:rsidRPr="00A8203A">
              <w:rPr>
                <w:rFonts w:ascii="Arial LatArm" w:hAnsi="Arial LatArm"/>
                <w:sz w:val="18"/>
                <w:szCs w:val="18"/>
                <w:lang w:val="ru-RU"/>
              </w:rPr>
              <w:t xml:space="preserve">  </w:t>
            </w:r>
            <w:r w:rsidRPr="00A8203A">
              <w:rPr>
                <w:rFonts w:ascii="Sylfaen" w:hAnsi="Sylfaen"/>
                <w:sz w:val="18"/>
                <w:szCs w:val="18"/>
                <w:lang w:val="ru-RU"/>
              </w:rPr>
              <w:t>աթոռ</w:t>
            </w:r>
          </w:p>
        </w:tc>
        <w:tc>
          <w:tcPr>
            <w:tcW w:w="1134" w:type="dxa"/>
            <w:vAlign w:val="center"/>
          </w:tcPr>
          <w:p w:rsidR="002C5E32" w:rsidRPr="002C5E32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7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A8203A">
              <w:rPr>
                <w:rFonts w:ascii="Arial LatArm" w:hAnsi="Arial LatArm"/>
                <w:sz w:val="18"/>
                <w:szCs w:val="18"/>
                <w:lang w:val="ru-RU"/>
              </w:rPr>
              <w:t>1</w:t>
            </w:r>
          </w:p>
        </w:tc>
        <w:tc>
          <w:tcPr>
            <w:tcW w:w="1184" w:type="dxa"/>
          </w:tcPr>
          <w:p w:rsidR="002C5E32" w:rsidRPr="009756CF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9756CF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06006C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å³Ñ³ñ³Ý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7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06006C">
            <w:pPr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A8203A">
              <w:rPr>
                <w:rFonts w:ascii="Arial LatArm" w:hAnsi="Arial LatArm"/>
                <w:sz w:val="18"/>
                <w:szCs w:val="18"/>
              </w:rPr>
              <w:t>ËáÉ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7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06006C">
            <w:pPr>
              <w:rPr>
                <w:rFonts w:ascii="Arial LatArm" w:hAnsi="Arial LatArm" w:cs="Arial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 xml:space="preserve">Ñ³Ù³Ï³ñ·ÇãÝ»ñ </w:t>
            </w:r>
            <w:r w:rsidRPr="00A8203A">
              <w:rPr>
                <w:rFonts w:ascii="Arial LatArm" w:hAnsi="Arial LatArm" w:cs="Arial"/>
                <w:sz w:val="18"/>
                <w:szCs w:val="18"/>
              </w:rPr>
              <w:t xml:space="preserve">HP Compaq-1, AMD </w:t>
            </w:r>
            <w:proofErr w:type="spellStart"/>
            <w:r w:rsidRPr="00A8203A">
              <w:rPr>
                <w:rFonts w:ascii="Arial LatArm" w:hAnsi="Arial LatArm" w:cs="Arial"/>
                <w:sz w:val="18"/>
                <w:szCs w:val="18"/>
              </w:rPr>
              <w:t>athlon</w:t>
            </w:r>
            <w:proofErr w:type="spellEnd"/>
            <w:r w:rsidRPr="00A8203A">
              <w:rPr>
                <w:rFonts w:ascii="Arial LatArm" w:hAnsi="Arial LatArm" w:cs="Arial"/>
                <w:sz w:val="18"/>
                <w:szCs w:val="18"/>
              </w:rPr>
              <w:t xml:space="preserve">, </w:t>
            </w:r>
            <w:proofErr w:type="spellStart"/>
            <w:r w:rsidRPr="00A8203A">
              <w:rPr>
                <w:rFonts w:ascii="Arial LatArm" w:hAnsi="Arial LatArm" w:cs="Arial"/>
                <w:sz w:val="18"/>
                <w:szCs w:val="18"/>
              </w:rPr>
              <w:t>Benq</w:t>
            </w:r>
            <w:proofErr w:type="spellEnd"/>
            <w:r w:rsidRPr="00A8203A">
              <w:rPr>
                <w:rFonts w:ascii="Arial LatArm" w:hAnsi="Arial LatArm" w:cs="Arial"/>
                <w:sz w:val="18"/>
                <w:szCs w:val="18"/>
              </w:rPr>
              <w:t xml:space="preserve">  G700A LCD, Pentium 4, View </w:t>
            </w:r>
            <w:proofErr w:type="spellStart"/>
            <w:r w:rsidRPr="00A8203A">
              <w:rPr>
                <w:rFonts w:ascii="Arial LatArm" w:hAnsi="Arial LatArm" w:cs="Arial"/>
                <w:sz w:val="18"/>
                <w:szCs w:val="18"/>
              </w:rPr>
              <w:t>Sonic,Pentium</w:t>
            </w:r>
            <w:proofErr w:type="spellEnd"/>
            <w:r w:rsidRPr="00A8203A">
              <w:rPr>
                <w:rFonts w:ascii="Arial LatArm" w:hAnsi="Arial LatArm" w:cs="Arial"/>
                <w:sz w:val="18"/>
                <w:szCs w:val="18"/>
              </w:rPr>
              <w:t xml:space="preserve"> 4VM800, Bull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003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217F43" w:rsidRDefault="002C5E32" w:rsidP="0006006C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ոչ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պիտանի</w:t>
            </w:r>
            <w:proofErr w:type="spellEnd"/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06006C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û¹³÷áËÇã §ì»ëï³¦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8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06006C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ý³ùë  Panasonic KX-FP342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9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CD2415" w:rsidRDefault="002C5E32" w:rsidP="0006006C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ոչ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պիտանի</w:t>
            </w:r>
            <w:proofErr w:type="spellEnd"/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06006C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µ³½Ï³Ãáé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9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 w:rsidP="00BF5BF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7</w:t>
            </w:r>
            <w:r>
              <w:rPr>
                <w:rFonts w:ascii="Arial LatArm" w:hAnsi="Arial LatArm"/>
                <w:sz w:val="18"/>
                <w:szCs w:val="18"/>
              </w:rPr>
              <w:t>446</w:t>
            </w:r>
          </w:p>
        </w:tc>
        <w:tc>
          <w:tcPr>
            <w:tcW w:w="1468" w:type="dxa"/>
          </w:tcPr>
          <w:p w:rsidR="002C5E32" w:rsidRPr="00A8203A" w:rsidRDefault="002C5E32" w:rsidP="00BF5BF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7</w:t>
            </w:r>
            <w:r>
              <w:rPr>
                <w:rFonts w:ascii="Arial LatArm" w:hAnsi="Arial LatArm"/>
                <w:sz w:val="18"/>
                <w:szCs w:val="18"/>
              </w:rPr>
              <w:t>446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06006C">
            <w:pPr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A8203A">
              <w:rPr>
                <w:rFonts w:ascii="Arial LatArm" w:hAnsi="Arial LatArm"/>
                <w:sz w:val="18"/>
                <w:szCs w:val="18"/>
              </w:rPr>
              <w:t>ïåÇã</w:t>
            </w:r>
            <w:proofErr w:type="spellEnd"/>
            <w:r w:rsidRPr="00A8203A">
              <w:rPr>
                <w:rFonts w:ascii="Arial LatArm" w:hAnsi="Arial LatArm"/>
                <w:sz w:val="18"/>
                <w:szCs w:val="18"/>
              </w:rPr>
              <w:t xml:space="preserve">  HP </w:t>
            </w:r>
            <w:proofErr w:type="spellStart"/>
            <w:r w:rsidRPr="00A8203A">
              <w:rPr>
                <w:rFonts w:ascii="Arial LatArm" w:hAnsi="Arial LatArm"/>
                <w:sz w:val="18"/>
                <w:szCs w:val="18"/>
              </w:rPr>
              <w:t>LazerJet</w:t>
            </w:r>
            <w:proofErr w:type="spellEnd"/>
            <w:r w:rsidRPr="00A8203A">
              <w:rPr>
                <w:rFonts w:ascii="Arial LatArm" w:hAnsi="Arial LatArm"/>
                <w:sz w:val="18"/>
                <w:szCs w:val="18"/>
              </w:rPr>
              <w:t xml:space="preserve"> 1020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8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06006C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Ñ³Ù³Ï³ñ·Çã   PS E4600 INTELDG 31PR, RAMGB, HDD160GB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8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89282B" w:rsidRDefault="002C5E32" w:rsidP="0006006C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ոչ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պիտանի</w:t>
            </w:r>
            <w:proofErr w:type="spellEnd"/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06006C">
            <w:pPr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A8203A">
              <w:rPr>
                <w:rFonts w:ascii="Arial LatArm" w:hAnsi="Arial LatArm"/>
                <w:sz w:val="18"/>
                <w:szCs w:val="18"/>
              </w:rPr>
              <w:t>ÙáÝÇïáñ</w:t>
            </w:r>
            <w:proofErr w:type="spellEnd"/>
            <w:r w:rsidRPr="00A8203A">
              <w:rPr>
                <w:rFonts w:ascii="Arial LatArm" w:hAnsi="Arial LatArm"/>
                <w:sz w:val="18"/>
                <w:szCs w:val="18"/>
              </w:rPr>
              <w:t xml:space="preserve"> BENG 17 LCD G700A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8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06006C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ëÏ³Ý»ñ EPSON GT - 2500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8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06006C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Å³Ù³óáõÛó  §èáÛ³É¦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8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BD45F9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Ñ»éáõëï³óáõÛó  §</w:t>
            </w:r>
            <w:r w:rsidRPr="00A8203A">
              <w:rPr>
                <w:rFonts w:ascii="Arial LatArm" w:hAnsi="Arial LatArm"/>
                <w:sz w:val="18"/>
                <w:szCs w:val="18"/>
                <w:lang w:val="ru-RU"/>
              </w:rPr>
              <w:t>HITACHI</w:t>
            </w:r>
            <w:r w:rsidRPr="00A8203A">
              <w:rPr>
                <w:rFonts w:ascii="Arial LatArm" w:hAnsi="Arial LatArm"/>
                <w:sz w:val="18"/>
                <w:szCs w:val="18"/>
              </w:rPr>
              <w:t>¦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11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 w:rsidP="00AF59F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751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751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06006C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³ßË³ï³ë»Õ³Ý</w:t>
            </w:r>
            <w:r w:rsidRPr="00A8203A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C5E32" w:rsidRPr="002C5E32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12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2953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2953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Ñ»é³áõëï³óáõÛó CORFUC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12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A8203A">
              <w:rPr>
                <w:rFonts w:ascii="Arial LatArm" w:hAnsi="Arial LatArm"/>
                <w:sz w:val="18"/>
                <w:szCs w:val="18"/>
                <w:lang w:val="ru-RU"/>
              </w:rPr>
              <w:t>1</w:t>
            </w:r>
          </w:p>
        </w:tc>
        <w:tc>
          <w:tcPr>
            <w:tcW w:w="1184" w:type="dxa"/>
          </w:tcPr>
          <w:p w:rsidR="002C5E32" w:rsidRPr="00D95732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493</w:t>
            </w:r>
          </w:p>
        </w:tc>
        <w:tc>
          <w:tcPr>
            <w:tcW w:w="1468" w:type="dxa"/>
          </w:tcPr>
          <w:p w:rsidR="002C5E32" w:rsidRPr="00D95732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493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Ñ»éáõëï³óáõÛóÇ  ïáõÙµ³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12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874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874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µ³½Ï³Ãáé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12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147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6293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 xml:space="preserve">Ù»ï³Õ³åÉ³ëï» å³ïáõÑ³Ý 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12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 xml:space="preserve">11,54 </w:t>
            </w:r>
            <w:r w:rsidRPr="00A8203A">
              <w:rPr>
                <w:rFonts w:ascii="Sylfaen" w:hAnsi="Sylfaen"/>
                <w:sz w:val="20"/>
                <w:szCs w:val="20"/>
              </w:rPr>
              <w:t>մ</w:t>
            </w:r>
            <w:r w:rsidRPr="004841BC">
              <w:rPr>
                <w:rFonts w:ascii="Arial LatArm" w:hAnsi="Arial LatArm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34932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403120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å³ïáõÑ³Ý³·á·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12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6,4</w:t>
            </w:r>
            <w:r w:rsidRPr="00A8203A">
              <w:rPr>
                <w:rFonts w:ascii="Sylfaen" w:hAnsi="Sylfaen"/>
                <w:sz w:val="20"/>
                <w:szCs w:val="20"/>
              </w:rPr>
              <w:t>գ</w:t>
            </w:r>
            <w:r w:rsidRPr="00A8203A">
              <w:rPr>
                <w:rFonts w:ascii="Arial LatArm" w:hAnsi="Arial LatArm"/>
                <w:sz w:val="20"/>
                <w:szCs w:val="20"/>
              </w:rPr>
              <w:t>/</w:t>
            </w:r>
            <w:r w:rsidRPr="00A8203A">
              <w:rPr>
                <w:rFonts w:ascii="Sylfaen" w:hAnsi="Sylfaen"/>
                <w:sz w:val="20"/>
                <w:szCs w:val="20"/>
              </w:rPr>
              <w:t>մ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4200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26880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²µáíÛ³Ý  12  Ñ³Ýñ³Ï³ó³ñ³Ý</w:t>
            </w:r>
            <w:r w:rsidRPr="00A8203A">
              <w:rPr>
                <w:rFonts w:ascii="Sylfaen" w:hAnsi="Sylfaen"/>
                <w:sz w:val="18"/>
                <w:szCs w:val="18"/>
              </w:rPr>
              <w:t>ի</w:t>
            </w:r>
            <w:r w:rsidRPr="00A8203A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A8203A">
              <w:rPr>
                <w:rFonts w:ascii="Arial LatArm" w:hAnsi="Arial LatArm"/>
                <w:sz w:val="18"/>
                <w:szCs w:val="18"/>
              </w:rPr>
              <w:t>ß»Ýù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975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36862186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36862186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³Ãáé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7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6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0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0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³Ãáé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12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807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8452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>ß»ñï³í³ñ³·áõÛñ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12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9</w:t>
            </w:r>
            <w:r w:rsidRPr="00A8203A">
              <w:rPr>
                <w:rFonts w:ascii="Sylfaen" w:hAnsi="Sylfaen"/>
                <w:sz w:val="20"/>
                <w:szCs w:val="20"/>
              </w:rPr>
              <w:t>մ</w:t>
            </w:r>
            <w:r w:rsidRPr="00415C11">
              <w:rPr>
                <w:rFonts w:ascii="Arial LatArm" w:hAnsi="Arial LatArm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71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093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 xml:space="preserve">»ñÏ³ÃÛ³  å³Ñ³ñ³Ý   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12</w:t>
            </w:r>
          </w:p>
        </w:tc>
        <w:tc>
          <w:tcPr>
            <w:tcW w:w="993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7291</w:t>
            </w:r>
          </w:p>
        </w:tc>
        <w:tc>
          <w:tcPr>
            <w:tcW w:w="1468" w:type="dxa"/>
          </w:tcPr>
          <w:p w:rsidR="002C5E32" w:rsidRPr="00A8203A" w:rsidRDefault="002C5E32" w:rsidP="0006006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7291</w:t>
            </w:r>
          </w:p>
        </w:tc>
        <w:tc>
          <w:tcPr>
            <w:tcW w:w="1759" w:type="dxa"/>
          </w:tcPr>
          <w:p w:rsidR="002C5E32" w:rsidRPr="00A8203A" w:rsidRDefault="002C5E32" w:rsidP="0006006C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630311" w:rsidTr="00C25DBD">
        <w:tc>
          <w:tcPr>
            <w:tcW w:w="464" w:type="dxa"/>
          </w:tcPr>
          <w:p w:rsidR="002C5E32" w:rsidRPr="00630311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CE1231" w:rsidRDefault="002C5E32" w:rsidP="006661F5">
            <w:pPr>
              <w:rPr>
                <w:rFonts w:ascii="Arial LatArm" w:hAnsi="Arial LatArm"/>
                <w:sz w:val="18"/>
                <w:szCs w:val="18"/>
              </w:rPr>
            </w:pPr>
            <w:r w:rsidRPr="00CE1231">
              <w:rPr>
                <w:rFonts w:ascii="Arial LatArm" w:hAnsi="Arial LatArm"/>
                <w:sz w:val="18"/>
                <w:szCs w:val="18"/>
              </w:rPr>
              <w:t>h³Ù³Ï³ñ·Çã /</w:t>
            </w:r>
            <w:proofErr w:type="spellStart"/>
            <w:r w:rsidRPr="00CE1231">
              <w:rPr>
                <w:rFonts w:ascii="Arial LatArm" w:hAnsi="Arial LatArm"/>
                <w:sz w:val="18"/>
                <w:szCs w:val="18"/>
              </w:rPr>
              <w:t>åñáó»ëáñ</w:t>
            </w:r>
            <w:proofErr w:type="spellEnd"/>
            <w:r w:rsidRPr="00CE1231">
              <w:rPr>
                <w:rFonts w:ascii="Arial LatArm" w:hAnsi="Arial LatArm"/>
                <w:sz w:val="18"/>
                <w:szCs w:val="18"/>
              </w:rPr>
              <w:t xml:space="preserve"> Core TH  i3 2120/</w:t>
            </w:r>
          </w:p>
        </w:tc>
        <w:tc>
          <w:tcPr>
            <w:tcW w:w="1134" w:type="dxa"/>
            <w:vAlign w:val="center"/>
          </w:tcPr>
          <w:p w:rsidR="002C5E32" w:rsidRPr="00CE1231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13</w:t>
            </w:r>
          </w:p>
        </w:tc>
        <w:tc>
          <w:tcPr>
            <w:tcW w:w="993" w:type="dxa"/>
            <w:vAlign w:val="bottom"/>
          </w:tcPr>
          <w:p w:rsidR="002C5E32" w:rsidRPr="00CE1231" w:rsidRDefault="002C5E32" w:rsidP="0006006C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E1231">
              <w:rPr>
                <w:rFonts w:ascii="Arial LatArm" w:hAnsi="Arial LatArm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</w:tcPr>
          <w:p w:rsidR="002C5E32" w:rsidRPr="00CE1231" w:rsidRDefault="002C5E32" w:rsidP="0061139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0</w:t>
            </w:r>
          </w:p>
        </w:tc>
        <w:tc>
          <w:tcPr>
            <w:tcW w:w="1468" w:type="dxa"/>
          </w:tcPr>
          <w:p w:rsidR="002C5E32" w:rsidRPr="00CE1231" w:rsidRDefault="002C5E32" w:rsidP="0061139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0</w:t>
            </w:r>
          </w:p>
        </w:tc>
        <w:tc>
          <w:tcPr>
            <w:tcW w:w="1759" w:type="dxa"/>
          </w:tcPr>
          <w:p w:rsidR="002C5E32" w:rsidRPr="00630311" w:rsidRDefault="002C5E32" w:rsidP="0006006C">
            <w:pPr>
              <w:jc w:val="both"/>
              <w:rPr>
                <w:rFonts w:ascii="Arial LatArm" w:hAnsi="Arial LatArm"/>
                <w:i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 xml:space="preserve">µ³½Ù³ýáõÝÏóÇáÝ³É </w:t>
            </w:r>
            <w:proofErr w:type="spellStart"/>
            <w:r w:rsidRPr="00A8203A">
              <w:rPr>
                <w:rFonts w:ascii="Arial LatArm" w:hAnsi="Arial LatArm"/>
                <w:sz w:val="18"/>
                <w:szCs w:val="18"/>
              </w:rPr>
              <w:t>ïåÇã</w:t>
            </w:r>
            <w:proofErr w:type="spellEnd"/>
            <w:r w:rsidRPr="00A8203A">
              <w:rPr>
                <w:rFonts w:ascii="Arial LatArm" w:hAnsi="Arial LatArm"/>
                <w:sz w:val="18"/>
                <w:szCs w:val="18"/>
              </w:rPr>
              <w:t xml:space="preserve"> ë³ñù Conon 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13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3276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3276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18"/>
                <w:szCs w:val="18"/>
              </w:rPr>
            </w:pPr>
            <w:r w:rsidRPr="00A8203A">
              <w:rPr>
                <w:rFonts w:ascii="Arial LatArm" w:hAnsi="Arial LatArm"/>
                <w:sz w:val="18"/>
                <w:szCs w:val="18"/>
              </w:rPr>
              <w:t xml:space="preserve">µ³½Ï³Ãáé 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13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581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3162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Օֆիսային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 </w:t>
            </w: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մեծ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 </w:t>
            </w: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սեղան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110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22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Գրապահարան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733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22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Համակարգչի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 </w:t>
            </w: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մեծ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 </w:t>
            </w: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սեղան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55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11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Գրասեղան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 </w:t>
            </w: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մեծ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55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11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Համակարգչի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 </w:t>
            </w: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սեղան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 </w:t>
            </w: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փոքր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4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367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1467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197"/>
        </w:trPr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Համակարգիչ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13 ,HDD 500GB.BAM 4GB </w:t>
            </w:r>
            <w:proofErr w:type="spellStart"/>
            <w:r w:rsidRPr="00A8203A">
              <w:rPr>
                <w:rFonts w:ascii="Arial LatArm" w:hAnsi="Arial LatArm"/>
                <w:sz w:val="20"/>
                <w:szCs w:val="20"/>
              </w:rPr>
              <w:t>DNDBW,</w:t>
            </w:r>
            <w:r w:rsidRPr="00A8203A">
              <w:rPr>
                <w:rFonts w:ascii="Sylfaen" w:hAnsi="Sylfaen"/>
                <w:sz w:val="20"/>
                <w:szCs w:val="20"/>
              </w:rPr>
              <w:t>մկնիկ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, </w:t>
            </w: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ստեղնաշար</w:t>
            </w:r>
            <w:r w:rsidRPr="00A8203A">
              <w:rPr>
                <w:rFonts w:ascii="Arial LatArm" w:hAnsi="Arial LatArm"/>
                <w:sz w:val="20"/>
                <w:szCs w:val="20"/>
              </w:rPr>
              <w:t>,</w:t>
            </w:r>
            <w:r w:rsidRPr="00A8203A">
              <w:rPr>
                <w:rFonts w:ascii="Sylfaen" w:hAnsi="Sylfaen"/>
                <w:sz w:val="20"/>
                <w:szCs w:val="20"/>
              </w:rPr>
              <w:t>մոնիտոր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2953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886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Բազմաֆունկցիոնալ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 </w:t>
            </w: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սարք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 canon mf440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2371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2371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Ջրի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 </w:t>
            </w: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սառեցման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ապարատ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ASTON YLR 111.11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6000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6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4D56C8">
            <w:pPr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Ջրի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 </w:t>
            </w: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սառեցման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ապարատ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WOBEL  WW158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2C5E32" w:rsidRPr="00A8203A" w:rsidRDefault="002C5E32" w:rsidP="00D2079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 w:rsidP="00D2079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60000</w:t>
            </w:r>
          </w:p>
        </w:tc>
        <w:tc>
          <w:tcPr>
            <w:tcW w:w="1468" w:type="dxa"/>
          </w:tcPr>
          <w:p w:rsidR="002C5E32" w:rsidRPr="00A8203A" w:rsidRDefault="002C5E32" w:rsidP="00D2079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6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Գրասենյակային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 </w:t>
            </w: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19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1300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247000</w:t>
            </w:r>
          </w:p>
        </w:tc>
        <w:tc>
          <w:tcPr>
            <w:tcW w:w="1759" w:type="dxa"/>
          </w:tcPr>
          <w:p w:rsidR="002C5E32" w:rsidRPr="00C94F5F" w:rsidRDefault="002C5E3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94F5F">
              <w:rPr>
                <w:rFonts w:ascii="Arial LatArm" w:hAnsi="Arial LatArm"/>
                <w:sz w:val="20"/>
                <w:szCs w:val="20"/>
              </w:rPr>
              <w:t xml:space="preserve">3 </w:t>
            </w:r>
            <w:proofErr w:type="spellStart"/>
            <w:r w:rsidRPr="00C94F5F">
              <w:rPr>
                <w:rFonts w:ascii="Sylfaen" w:hAnsi="Sylfaen"/>
                <w:sz w:val="20"/>
                <w:szCs w:val="20"/>
              </w:rPr>
              <w:t>ոչ</w:t>
            </w:r>
            <w:proofErr w:type="spellEnd"/>
            <w:r w:rsidRPr="00C94F5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94F5F">
              <w:rPr>
                <w:rFonts w:ascii="Sylfaen" w:hAnsi="Sylfaen"/>
                <w:sz w:val="20"/>
                <w:szCs w:val="20"/>
              </w:rPr>
              <w:t>պիտանի</w:t>
            </w:r>
            <w:proofErr w:type="spellEnd"/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Գրասենյակային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 </w:t>
            </w: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աթոռ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անիվավոր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2650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53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Համակարգիչ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G-1840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19000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38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75140E">
            <w:pPr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Համակարգիչ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G-3240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27000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27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Մոնիտոր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LG-20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6000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18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Տպիչ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SAMSUNG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5500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55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Pr="00A8203A" w:rsidRDefault="002C5E32" w:rsidP="006661F5">
            <w:pPr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3-1-</w:t>
            </w:r>
            <w:r w:rsidRPr="00A8203A">
              <w:rPr>
                <w:rFonts w:ascii="Sylfaen" w:hAnsi="Sylfaen"/>
                <w:sz w:val="20"/>
                <w:szCs w:val="20"/>
              </w:rPr>
              <w:t>ում</w:t>
            </w:r>
            <w:r w:rsidRPr="00A8203A">
              <w:rPr>
                <w:rFonts w:ascii="Arial LatArm" w:hAnsi="Arial LatArm"/>
                <w:sz w:val="20"/>
                <w:szCs w:val="20"/>
              </w:rPr>
              <w:t xml:space="preserve">` </w:t>
            </w:r>
            <w:proofErr w:type="spellStart"/>
            <w:r w:rsidRPr="00A8203A">
              <w:rPr>
                <w:rFonts w:ascii="Sylfaen" w:hAnsi="Sylfaen"/>
                <w:sz w:val="20"/>
                <w:szCs w:val="20"/>
              </w:rPr>
              <w:t>տպիչ</w:t>
            </w:r>
            <w:proofErr w:type="spellEnd"/>
            <w:r w:rsidRPr="00A8203A">
              <w:rPr>
                <w:rFonts w:ascii="Arial LatArm" w:hAnsi="Arial LatArm"/>
                <w:sz w:val="20"/>
                <w:szCs w:val="20"/>
              </w:rPr>
              <w:t xml:space="preserve">  SAMSUNG</w:t>
            </w:r>
          </w:p>
        </w:tc>
        <w:tc>
          <w:tcPr>
            <w:tcW w:w="1134" w:type="dxa"/>
            <w:vAlign w:val="center"/>
          </w:tcPr>
          <w:p w:rsidR="002C5E32" w:rsidRPr="00A8203A" w:rsidRDefault="002C5E32" w:rsidP="00C25DB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7500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8203A">
              <w:rPr>
                <w:rFonts w:ascii="Arial LatArm" w:hAnsi="Arial LatArm"/>
                <w:sz w:val="20"/>
                <w:szCs w:val="20"/>
              </w:rPr>
              <w:t>75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Pr="00A8203A" w:rsidRDefault="002C5E32">
            <w:pPr>
              <w:numPr>
                <w:ilvl w:val="0"/>
                <w:numId w:val="2"/>
              </w:numPr>
              <w:jc w:val="both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</w:t>
            </w:r>
          </w:p>
        </w:tc>
        <w:tc>
          <w:tcPr>
            <w:tcW w:w="3969" w:type="dxa"/>
          </w:tcPr>
          <w:p w:rsidR="002C5E32" w:rsidRPr="00E97255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մակ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13 HDD500GB</w:t>
            </w:r>
          </w:p>
        </w:tc>
        <w:tc>
          <w:tcPr>
            <w:tcW w:w="1134" w:type="dxa"/>
            <w:vAlign w:val="center"/>
          </w:tcPr>
          <w:p w:rsidR="002C5E32" w:rsidRPr="00E97255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15000</w:t>
            </w:r>
          </w:p>
        </w:tc>
        <w:tc>
          <w:tcPr>
            <w:tcW w:w="1468" w:type="dxa"/>
          </w:tcPr>
          <w:p w:rsidR="002C5E32" w:rsidRPr="00A8203A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3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Բազմաֆունկ.սարք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CANON 211</w:t>
            </w:r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վտոմեքեն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NISSAN CENTRA 288ԼԼ70</w:t>
            </w:r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290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29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Օֆիսայ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թոռ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սև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0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Օֆիսայ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թոռ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եծ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40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4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Օֆիսայ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թոռ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ոխ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Սեղ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շխատանքայ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թոռնե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փայտից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6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3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68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երուստացույց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«Toshiba»</w:t>
            </w:r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37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37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Փոշեկու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Panasonik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5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5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Թեյնիկ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պակուց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8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8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ովհա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Էլեկտ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. «Marshal»</w:t>
            </w:r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4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6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մակ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. LATE AG 550 GB</w:t>
            </w:r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Մոնիտո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193 HC12</w:t>
            </w:r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5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5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Մկնիկ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ստեղնաշար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ոնածառ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90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9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Սեղ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րասենյակային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5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մ,ակարգիչ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Corl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13-4160</w:t>
            </w:r>
          </w:p>
        </w:tc>
        <w:tc>
          <w:tcPr>
            <w:tcW w:w="1134" w:type="dxa"/>
            <w:vAlign w:val="center"/>
          </w:tcPr>
          <w:p w:rsidR="002C5E32" w:rsidRDefault="003D7C31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65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65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մակարգչայ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սեղան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Default="003D7C31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մակարգիչ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Default="003D7C31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45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45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Գրապահարան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Default="003D7C31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5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5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Գրասեղան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Default="003D7C31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5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9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մակարգիչ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ստեղնաշա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և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կնիկ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Default="003D7C31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Մոնիտո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LG 19</w:t>
            </w:r>
          </w:p>
        </w:tc>
        <w:tc>
          <w:tcPr>
            <w:tcW w:w="1134" w:type="dxa"/>
            <w:vAlign w:val="center"/>
          </w:tcPr>
          <w:p w:rsidR="002C5E32" w:rsidRDefault="003D7C31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>
            <w:pPr>
              <w:numPr>
                <w:ilvl w:val="0"/>
                <w:numId w:val="2"/>
              </w:num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Սերվե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HP HOLIAF 11.103.9E3  12156-B</w:t>
            </w:r>
          </w:p>
        </w:tc>
        <w:tc>
          <w:tcPr>
            <w:tcW w:w="1134" w:type="dxa"/>
            <w:vAlign w:val="center"/>
          </w:tcPr>
          <w:p w:rsidR="002C5E32" w:rsidRDefault="002C5E32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3D7C31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55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55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A8203A" w:rsidTr="00C25DBD">
        <w:trPr>
          <w:trHeight w:val="350"/>
        </w:trPr>
        <w:tc>
          <w:tcPr>
            <w:tcW w:w="464" w:type="dxa"/>
          </w:tcPr>
          <w:p w:rsidR="002C5E32" w:rsidRDefault="002C5E32" w:rsidP="006D51B8">
            <w:pPr>
              <w:numPr>
                <w:ilvl w:val="0"/>
                <w:numId w:val="2"/>
              </w:num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C5E32" w:rsidRDefault="002C5E32" w:rsidP="006661F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An{a3an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snwucman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sa8q UPS AAC 13x800</w:t>
            </w:r>
          </w:p>
        </w:tc>
        <w:tc>
          <w:tcPr>
            <w:tcW w:w="1134" w:type="dxa"/>
            <w:vAlign w:val="center"/>
          </w:tcPr>
          <w:p w:rsidR="002C5E32" w:rsidRDefault="003D7C31" w:rsidP="00C25DB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5000</w:t>
            </w:r>
          </w:p>
        </w:tc>
        <w:tc>
          <w:tcPr>
            <w:tcW w:w="1468" w:type="dxa"/>
          </w:tcPr>
          <w:p w:rsidR="002C5E3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5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</w:rPr>
            </w:pPr>
          </w:p>
        </w:tc>
      </w:tr>
      <w:tr w:rsidR="002C5E32" w:rsidRPr="00212262" w:rsidTr="00C25DBD">
        <w:tc>
          <w:tcPr>
            <w:tcW w:w="464" w:type="dxa"/>
          </w:tcPr>
          <w:p w:rsidR="002C5E32" w:rsidRPr="00212262" w:rsidRDefault="002C5E32" w:rsidP="006D51B8">
            <w:pPr>
              <w:tabs>
                <w:tab w:val="left" w:pos="503"/>
              </w:tabs>
              <w:ind w:left="720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969" w:type="dxa"/>
          </w:tcPr>
          <w:p w:rsidR="002C5E32" w:rsidRPr="00212262" w:rsidRDefault="002C5E32">
            <w:pPr>
              <w:rPr>
                <w:rFonts w:ascii="Arial LatArm" w:hAnsi="Arial LatArm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մակարգիչ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Arial LatArm" w:hAnsi="Arial LatArm" w:cs="Sylfaen"/>
                <w:sz w:val="20"/>
                <w:szCs w:val="20"/>
              </w:rPr>
              <w:t>AS ROUCH</w:t>
            </w:r>
          </w:p>
        </w:tc>
        <w:tc>
          <w:tcPr>
            <w:tcW w:w="1134" w:type="dxa"/>
            <w:vAlign w:val="center"/>
          </w:tcPr>
          <w:p w:rsidR="002C5E32" w:rsidRPr="00212262" w:rsidRDefault="003D7C31" w:rsidP="00C25DB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>
              <w:rPr>
                <w:rFonts w:ascii="Arial LatArm" w:hAnsi="Arial LatArm" w:cs="Sylfae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2C5E32" w:rsidRPr="0021226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12262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Pr="0021226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65000</w:t>
            </w:r>
          </w:p>
        </w:tc>
        <w:tc>
          <w:tcPr>
            <w:tcW w:w="1468" w:type="dxa"/>
          </w:tcPr>
          <w:p w:rsidR="002C5E32" w:rsidRPr="00095F71" w:rsidRDefault="002C5E32" w:rsidP="00EB4C4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095F71">
              <w:rPr>
                <w:rFonts w:ascii="Arial LatArm" w:hAnsi="Arial LatArm"/>
                <w:color w:val="000000"/>
                <w:sz w:val="20"/>
                <w:szCs w:val="20"/>
              </w:rPr>
              <w:t>165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b/>
                <w:i/>
              </w:rPr>
            </w:pPr>
          </w:p>
        </w:tc>
      </w:tr>
      <w:tr w:rsidR="002C5E32" w:rsidRPr="00212262" w:rsidTr="00C25DBD">
        <w:tc>
          <w:tcPr>
            <w:tcW w:w="464" w:type="dxa"/>
          </w:tcPr>
          <w:p w:rsidR="002C5E32" w:rsidRPr="00A8203A" w:rsidRDefault="002C5E32" w:rsidP="006D51B8">
            <w:pPr>
              <w:ind w:left="720"/>
              <w:jc w:val="center"/>
              <w:rPr>
                <w:rFonts w:ascii="Arial LatArm" w:hAnsi="Arial LatArm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2C5E32" w:rsidRPr="00212262" w:rsidRDefault="002C5E32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պիչ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 RICON SR 150</w:t>
            </w:r>
          </w:p>
        </w:tc>
        <w:tc>
          <w:tcPr>
            <w:tcW w:w="1134" w:type="dxa"/>
            <w:vAlign w:val="center"/>
          </w:tcPr>
          <w:p w:rsidR="002C5E32" w:rsidRPr="00212262" w:rsidRDefault="003D7C31" w:rsidP="00C25DB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2C5E32" w:rsidRPr="0021226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2C5E32" w:rsidRPr="00212262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5000</w:t>
            </w:r>
          </w:p>
        </w:tc>
        <w:tc>
          <w:tcPr>
            <w:tcW w:w="1468" w:type="dxa"/>
          </w:tcPr>
          <w:p w:rsidR="002C5E32" w:rsidRPr="00095F71" w:rsidRDefault="002C5E32" w:rsidP="00EB4C4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095F71">
              <w:rPr>
                <w:rFonts w:ascii="Arial LatArm" w:hAnsi="Arial LatArm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b/>
                <w:i/>
              </w:rPr>
            </w:pPr>
          </w:p>
        </w:tc>
      </w:tr>
      <w:tr w:rsidR="002C5E32" w:rsidRPr="00212262" w:rsidTr="00C25DBD">
        <w:tc>
          <w:tcPr>
            <w:tcW w:w="464" w:type="dxa"/>
          </w:tcPr>
          <w:p w:rsidR="002C5E32" w:rsidRPr="00A8203A" w:rsidRDefault="002C5E32" w:rsidP="006D51B8">
            <w:pPr>
              <w:ind w:left="720"/>
              <w:jc w:val="center"/>
              <w:rPr>
                <w:rFonts w:ascii="Arial LatArm" w:hAnsi="Arial LatArm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2C5E32" w:rsidRPr="00884EA6" w:rsidRDefault="002C5E32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Չհրկիզվող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պահար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C5E32" w:rsidRPr="00884EA6" w:rsidRDefault="003D7C31" w:rsidP="00C25DB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2C5E32" w:rsidRPr="00884EA6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Pr="00884EA6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90000</w:t>
            </w:r>
          </w:p>
        </w:tc>
        <w:tc>
          <w:tcPr>
            <w:tcW w:w="1468" w:type="dxa"/>
          </w:tcPr>
          <w:p w:rsidR="002C5E32" w:rsidRPr="00095F71" w:rsidRDefault="002C5E32" w:rsidP="00EB4C4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095F71">
              <w:rPr>
                <w:rFonts w:ascii="Arial LatArm" w:hAnsi="Arial LatArm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b/>
                <w:i/>
              </w:rPr>
            </w:pPr>
          </w:p>
        </w:tc>
      </w:tr>
      <w:tr w:rsidR="002C5E32" w:rsidRPr="00212262" w:rsidTr="00C25DBD">
        <w:tc>
          <w:tcPr>
            <w:tcW w:w="464" w:type="dxa"/>
          </w:tcPr>
          <w:p w:rsidR="002C5E32" w:rsidRPr="00A8203A" w:rsidRDefault="002C5E32" w:rsidP="006D51B8">
            <w:pPr>
              <w:ind w:left="720"/>
              <w:jc w:val="center"/>
              <w:rPr>
                <w:rFonts w:ascii="Arial LatArm" w:hAnsi="Arial LatArm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2C5E32" w:rsidRPr="00E80D58" w:rsidRDefault="002C5E32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թոռ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փափուկ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Pr="00E80D58" w:rsidRDefault="003D7C31" w:rsidP="00C25DB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2C5E32" w:rsidRPr="00E80D58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E80D58">
              <w:rPr>
                <w:rFonts w:ascii="Arial LatArm" w:hAnsi="Arial LatArm"/>
                <w:sz w:val="20"/>
                <w:szCs w:val="20"/>
              </w:rPr>
              <w:t>6</w:t>
            </w:r>
          </w:p>
        </w:tc>
        <w:tc>
          <w:tcPr>
            <w:tcW w:w="1184" w:type="dxa"/>
          </w:tcPr>
          <w:p w:rsidR="002C5E32" w:rsidRPr="00E80D58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E80D58">
              <w:rPr>
                <w:rFonts w:ascii="Arial LatArm" w:hAnsi="Arial LatArm"/>
                <w:sz w:val="20"/>
                <w:szCs w:val="20"/>
              </w:rPr>
              <w:t>10000</w:t>
            </w:r>
          </w:p>
        </w:tc>
        <w:tc>
          <w:tcPr>
            <w:tcW w:w="1468" w:type="dxa"/>
          </w:tcPr>
          <w:p w:rsidR="002C5E32" w:rsidRPr="00095F71" w:rsidRDefault="002C5E32" w:rsidP="00EB4C4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095F71">
              <w:rPr>
                <w:rFonts w:ascii="Arial LatArm" w:hAnsi="Arial LatArm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b/>
                <w:i/>
              </w:rPr>
            </w:pPr>
          </w:p>
        </w:tc>
      </w:tr>
      <w:tr w:rsidR="002C5E32" w:rsidRPr="00212262" w:rsidTr="00C25DBD">
        <w:tc>
          <w:tcPr>
            <w:tcW w:w="464" w:type="dxa"/>
          </w:tcPr>
          <w:p w:rsidR="002C5E32" w:rsidRPr="00A8203A" w:rsidRDefault="002C5E32" w:rsidP="006D51B8">
            <w:pPr>
              <w:ind w:left="720"/>
              <w:jc w:val="center"/>
              <w:rPr>
                <w:rFonts w:ascii="Arial LatArm" w:hAnsi="Arial LatArm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2C5E32" w:rsidRPr="00DF6FDF" w:rsidRDefault="002C5E32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F6FDF">
              <w:rPr>
                <w:rFonts w:ascii="Sylfaen" w:hAnsi="Sylfaen" w:cs="Sylfaen"/>
                <w:sz w:val="20"/>
                <w:szCs w:val="20"/>
              </w:rPr>
              <w:t>գրապահարան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Pr="00DF6FDF" w:rsidRDefault="003D7C31" w:rsidP="00C25DB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2C5E32" w:rsidRPr="00DF6FDF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F6FDF"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2C5E32" w:rsidRPr="00DF6FDF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F6FDF">
              <w:rPr>
                <w:rFonts w:ascii="Arial LatArm" w:hAnsi="Arial LatArm"/>
                <w:sz w:val="20"/>
                <w:szCs w:val="20"/>
              </w:rPr>
              <w:t>108000</w:t>
            </w:r>
          </w:p>
        </w:tc>
        <w:tc>
          <w:tcPr>
            <w:tcW w:w="1468" w:type="dxa"/>
          </w:tcPr>
          <w:p w:rsidR="002C5E32" w:rsidRPr="00095F71" w:rsidRDefault="002C5E32" w:rsidP="00EB4C4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095F71">
              <w:rPr>
                <w:rFonts w:ascii="Arial LatArm" w:hAnsi="Arial LatArm"/>
                <w:color w:val="000000"/>
                <w:sz w:val="20"/>
                <w:szCs w:val="20"/>
              </w:rPr>
              <w:t>324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b/>
                <w:i/>
              </w:rPr>
            </w:pPr>
          </w:p>
        </w:tc>
      </w:tr>
      <w:tr w:rsidR="002C5E32" w:rsidRPr="00212262" w:rsidTr="00C25DBD">
        <w:tc>
          <w:tcPr>
            <w:tcW w:w="464" w:type="dxa"/>
          </w:tcPr>
          <w:p w:rsidR="002C5E32" w:rsidRPr="00A8203A" w:rsidRDefault="002C5E32" w:rsidP="006D51B8">
            <w:pPr>
              <w:ind w:left="720"/>
              <w:jc w:val="center"/>
              <w:rPr>
                <w:rFonts w:ascii="Arial LatArm" w:hAnsi="Arial LatArm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2C5E32" w:rsidRPr="00DF6FDF" w:rsidRDefault="002C5E32">
            <w:pPr>
              <w:rPr>
                <w:rFonts w:ascii="Arial LatArm" w:hAnsi="Arial LatArm" w:cs="Sylfaen"/>
                <w:sz w:val="20"/>
                <w:szCs w:val="20"/>
              </w:rPr>
            </w:pPr>
            <w:proofErr w:type="spellStart"/>
            <w:r w:rsidRPr="00DF6FDF">
              <w:rPr>
                <w:rFonts w:ascii="Sylfaen" w:hAnsi="Sylfaen" w:cs="Sylfaen"/>
                <w:sz w:val="20"/>
                <w:szCs w:val="20"/>
              </w:rPr>
              <w:t>Գրապահարան</w:t>
            </w:r>
            <w:proofErr w:type="spellEnd"/>
            <w:r w:rsidRPr="00DF6FD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F6FDF">
              <w:rPr>
                <w:rFonts w:ascii="Sylfaen" w:hAnsi="Sylfaen" w:cs="Sylfaen"/>
                <w:sz w:val="20"/>
                <w:szCs w:val="20"/>
              </w:rPr>
              <w:t>պատի</w:t>
            </w:r>
            <w:proofErr w:type="spellEnd"/>
            <w:r w:rsidRPr="00DF6FD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F6FDF">
              <w:rPr>
                <w:rFonts w:ascii="Sylfaen" w:hAnsi="Sylfaen" w:cs="Sylfaen"/>
                <w:sz w:val="20"/>
                <w:szCs w:val="20"/>
              </w:rPr>
              <w:t>մեջ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Pr="00DF6FDF" w:rsidRDefault="003D7C31" w:rsidP="00C25DB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>
              <w:rPr>
                <w:rFonts w:ascii="Arial LatArm" w:hAnsi="Arial LatArm" w:cs="Sylfae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2C5E32" w:rsidRPr="00DF6FDF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F6FDF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Pr="00DF6FDF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F6FDF">
              <w:rPr>
                <w:rFonts w:ascii="Arial LatArm" w:hAnsi="Arial LatArm"/>
                <w:sz w:val="20"/>
                <w:szCs w:val="20"/>
              </w:rPr>
              <w:t>108000</w:t>
            </w:r>
          </w:p>
        </w:tc>
        <w:tc>
          <w:tcPr>
            <w:tcW w:w="1468" w:type="dxa"/>
          </w:tcPr>
          <w:p w:rsidR="002C5E32" w:rsidRPr="00095F71" w:rsidRDefault="002C5E32" w:rsidP="00EB4C4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095F71">
              <w:rPr>
                <w:rFonts w:ascii="Arial LatArm" w:hAnsi="Arial LatArm"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b/>
                <w:i/>
              </w:rPr>
            </w:pPr>
          </w:p>
        </w:tc>
      </w:tr>
      <w:tr w:rsidR="002C5E32" w:rsidRPr="00212262" w:rsidTr="00C25DBD">
        <w:tc>
          <w:tcPr>
            <w:tcW w:w="464" w:type="dxa"/>
          </w:tcPr>
          <w:p w:rsidR="002C5E32" w:rsidRPr="00A8203A" w:rsidRDefault="002C5E32" w:rsidP="006D51B8">
            <w:pPr>
              <w:ind w:left="720"/>
              <w:jc w:val="center"/>
              <w:rPr>
                <w:rFonts w:ascii="Arial LatArm" w:hAnsi="Arial LatArm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2C5E32" w:rsidRPr="00DF6FDF" w:rsidRDefault="002C5E32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DF6FDF">
              <w:rPr>
                <w:rFonts w:ascii="Sylfaen" w:hAnsi="Sylfaen" w:cs="Sylfaen"/>
                <w:sz w:val="20"/>
                <w:szCs w:val="20"/>
              </w:rPr>
              <w:t>Գլխավոր</w:t>
            </w:r>
            <w:proofErr w:type="spellEnd"/>
            <w:r w:rsidRPr="00DF6FD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F6FDF">
              <w:rPr>
                <w:rFonts w:ascii="Sylfaen" w:hAnsi="Sylfaen" w:cs="Sylfaen"/>
                <w:sz w:val="20"/>
                <w:szCs w:val="20"/>
              </w:rPr>
              <w:t>մուտքի</w:t>
            </w:r>
            <w:proofErr w:type="spellEnd"/>
            <w:r w:rsidRPr="00DF6FD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F6FDF">
              <w:rPr>
                <w:rFonts w:ascii="Sylfaen" w:hAnsi="Sylfaen" w:cs="Sylfaen"/>
                <w:sz w:val="20"/>
                <w:szCs w:val="20"/>
              </w:rPr>
              <w:t>դուռ</w:t>
            </w:r>
            <w:proofErr w:type="spellEnd"/>
          </w:p>
        </w:tc>
        <w:tc>
          <w:tcPr>
            <w:tcW w:w="1134" w:type="dxa"/>
            <w:vAlign w:val="center"/>
          </w:tcPr>
          <w:p w:rsidR="002C5E32" w:rsidRPr="00DF6FDF" w:rsidRDefault="003D7C31" w:rsidP="00C25DB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2C5E32" w:rsidRPr="00DF6FDF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F6FDF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2C5E32" w:rsidRPr="00DF6FDF" w:rsidRDefault="002C5E3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F6FDF">
              <w:rPr>
                <w:rFonts w:ascii="Arial LatArm" w:hAnsi="Arial LatArm"/>
                <w:sz w:val="20"/>
                <w:szCs w:val="20"/>
              </w:rPr>
              <w:t>490500</w:t>
            </w:r>
          </w:p>
        </w:tc>
        <w:tc>
          <w:tcPr>
            <w:tcW w:w="1468" w:type="dxa"/>
          </w:tcPr>
          <w:p w:rsidR="002C5E32" w:rsidRPr="00095F71" w:rsidRDefault="002C5E32" w:rsidP="00EB4C4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095F71">
              <w:rPr>
                <w:rFonts w:ascii="Arial LatArm" w:hAnsi="Arial LatArm"/>
                <w:color w:val="000000"/>
                <w:sz w:val="20"/>
                <w:szCs w:val="20"/>
              </w:rPr>
              <w:t>490500</w:t>
            </w: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b/>
                <w:i/>
              </w:rPr>
            </w:pPr>
          </w:p>
        </w:tc>
      </w:tr>
      <w:tr w:rsidR="003220FF" w:rsidRPr="00212262" w:rsidTr="00C25DBD">
        <w:tc>
          <w:tcPr>
            <w:tcW w:w="464" w:type="dxa"/>
          </w:tcPr>
          <w:p w:rsidR="003220FF" w:rsidRPr="00A8203A" w:rsidRDefault="003220FF" w:rsidP="006D51B8">
            <w:pPr>
              <w:ind w:left="720"/>
              <w:jc w:val="center"/>
              <w:rPr>
                <w:rFonts w:ascii="Arial LatArm" w:hAnsi="Arial LatArm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3220FF" w:rsidRPr="00DF6FDF" w:rsidRDefault="00C20F75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արուսել</w:t>
            </w:r>
            <w:proofErr w:type="spellEnd"/>
          </w:p>
        </w:tc>
        <w:tc>
          <w:tcPr>
            <w:tcW w:w="1134" w:type="dxa"/>
            <w:vAlign w:val="center"/>
          </w:tcPr>
          <w:p w:rsidR="003220FF" w:rsidRDefault="003220FF" w:rsidP="00C25DB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20FF" w:rsidRPr="00DF6FDF" w:rsidRDefault="00C20F7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3220FF" w:rsidRPr="00DF6FDF" w:rsidRDefault="003220F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68" w:type="dxa"/>
          </w:tcPr>
          <w:p w:rsidR="003220FF" w:rsidRPr="00095F71" w:rsidRDefault="003220FF" w:rsidP="00EB4C4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20FF" w:rsidRPr="00A8203A" w:rsidRDefault="003220FF">
            <w:pPr>
              <w:jc w:val="both"/>
              <w:rPr>
                <w:rFonts w:ascii="Arial LatArm" w:hAnsi="Arial LatArm"/>
                <w:b/>
                <w:i/>
              </w:rPr>
            </w:pPr>
          </w:p>
        </w:tc>
      </w:tr>
      <w:tr w:rsidR="002C5E32" w:rsidRPr="00212262" w:rsidTr="00C25DBD">
        <w:trPr>
          <w:trHeight w:val="494"/>
        </w:trPr>
        <w:tc>
          <w:tcPr>
            <w:tcW w:w="464" w:type="dxa"/>
          </w:tcPr>
          <w:p w:rsidR="002C5E32" w:rsidRPr="00A8203A" w:rsidRDefault="002C5E32" w:rsidP="006D51B8">
            <w:pPr>
              <w:ind w:left="720"/>
              <w:jc w:val="center"/>
              <w:rPr>
                <w:rFonts w:ascii="Arial LatArm" w:hAnsi="Arial LatArm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C5E32" w:rsidRPr="008F391D" w:rsidRDefault="002C5E32" w:rsidP="008F391D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8F391D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34" w:type="dxa"/>
            <w:vAlign w:val="center"/>
          </w:tcPr>
          <w:p w:rsidR="002C5E32" w:rsidRPr="008F391D" w:rsidRDefault="002C5E32" w:rsidP="00C25DBD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C5E32" w:rsidRPr="008F391D" w:rsidRDefault="002C5E32" w:rsidP="008F391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2C5E32" w:rsidRPr="008F391D" w:rsidRDefault="002C5E32" w:rsidP="008F391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2C5E32" w:rsidRPr="008F391D" w:rsidRDefault="002C5E32" w:rsidP="008F39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391D">
              <w:rPr>
                <w:rFonts w:ascii="Calibri" w:hAnsi="Calibri" w:cs="Calibri"/>
                <w:b/>
                <w:color w:val="000000"/>
              </w:rPr>
              <w:t>102361471</w:t>
            </w:r>
          </w:p>
          <w:p w:rsidR="002C5E32" w:rsidRPr="008F391D" w:rsidRDefault="002C5E32" w:rsidP="008F391D">
            <w:pPr>
              <w:jc w:val="center"/>
              <w:rPr>
                <w:rFonts w:ascii="Arial LatArm" w:hAnsi="Arial LatArm"/>
                <w:b/>
                <w:color w:val="000000"/>
              </w:rPr>
            </w:pPr>
          </w:p>
        </w:tc>
        <w:tc>
          <w:tcPr>
            <w:tcW w:w="1759" w:type="dxa"/>
          </w:tcPr>
          <w:p w:rsidR="002C5E32" w:rsidRPr="00A8203A" w:rsidRDefault="002C5E32">
            <w:pPr>
              <w:jc w:val="both"/>
              <w:rPr>
                <w:rFonts w:ascii="Arial LatArm" w:hAnsi="Arial LatArm"/>
                <w:b/>
                <w:i/>
              </w:rPr>
            </w:pPr>
          </w:p>
        </w:tc>
      </w:tr>
    </w:tbl>
    <w:p w:rsidR="00A938FF" w:rsidRDefault="00A938FF" w:rsidP="00491CC7">
      <w:pPr>
        <w:tabs>
          <w:tab w:val="left" w:pos="1890"/>
        </w:tabs>
        <w:rPr>
          <w:rFonts w:ascii="Sylfaen" w:hAnsi="Sylfaen" w:cs="Arial"/>
          <w:b/>
          <w:sz w:val="20"/>
          <w:szCs w:val="20"/>
        </w:rPr>
      </w:pPr>
    </w:p>
    <w:p w:rsidR="00806036" w:rsidRDefault="008128D4" w:rsidP="00374908">
      <w:pPr>
        <w:tabs>
          <w:tab w:val="left" w:pos="1890"/>
        </w:tabs>
        <w:jc w:val="center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 xml:space="preserve">                                                                                                        </w:t>
      </w:r>
    </w:p>
    <w:p w:rsidR="00A938FF" w:rsidRPr="00374908" w:rsidRDefault="00374908" w:rsidP="00374908">
      <w:pPr>
        <w:tabs>
          <w:tab w:val="left" w:pos="1890"/>
        </w:tabs>
        <w:jc w:val="center"/>
        <w:rPr>
          <w:rFonts w:ascii="Sylfaen" w:hAnsi="Sylfaen" w:cs="Arial"/>
          <w:b/>
          <w:sz w:val="22"/>
          <w:szCs w:val="22"/>
        </w:rPr>
      </w:pPr>
      <w:r w:rsidRPr="00374908">
        <w:rPr>
          <w:rFonts w:ascii="Sylfaen" w:hAnsi="Sylfaen"/>
          <w:b/>
          <w:sz w:val="22"/>
          <w:szCs w:val="22"/>
        </w:rPr>
        <w:t>Մ</w:t>
      </w:r>
      <w:r w:rsidRPr="00374908">
        <w:rPr>
          <w:rFonts w:ascii="Arial LatArm" w:hAnsi="Arial LatArm"/>
          <w:b/>
          <w:sz w:val="22"/>
          <w:szCs w:val="22"/>
        </w:rPr>
        <w:t>²Üð²ðÄºø ¶</w:t>
      </w:r>
      <w:proofErr w:type="spellStart"/>
      <w:r w:rsidRPr="00374908">
        <w:rPr>
          <w:rFonts w:ascii="Arial LatArm" w:hAnsi="Arial LatArm"/>
          <w:b/>
          <w:sz w:val="22"/>
          <w:szCs w:val="22"/>
        </w:rPr>
        <w:t>àôÚø</w:t>
      </w:r>
      <w:proofErr w:type="spellEnd"/>
    </w:p>
    <w:p w:rsidR="00A938FF" w:rsidRDefault="00A938FF" w:rsidP="00491CC7">
      <w:pPr>
        <w:tabs>
          <w:tab w:val="left" w:pos="1890"/>
        </w:tabs>
        <w:rPr>
          <w:rFonts w:ascii="Sylfaen" w:hAnsi="Sylfaen" w:cs="Arial"/>
          <w:b/>
          <w:sz w:val="20"/>
          <w:szCs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"/>
        <w:gridCol w:w="3827"/>
        <w:gridCol w:w="850"/>
        <w:gridCol w:w="1134"/>
        <w:gridCol w:w="1134"/>
        <w:gridCol w:w="1560"/>
        <w:gridCol w:w="1842"/>
      </w:tblGrid>
      <w:tr w:rsidR="002C5E32" w:rsidRPr="00A8203A" w:rsidTr="003D7C31">
        <w:trPr>
          <w:trHeight w:val="364"/>
        </w:trPr>
        <w:tc>
          <w:tcPr>
            <w:tcW w:w="568" w:type="dxa"/>
            <w:gridSpan w:val="2"/>
            <w:vAlign w:val="center"/>
          </w:tcPr>
          <w:p w:rsidR="002C5E32" w:rsidRPr="00A8203A" w:rsidRDefault="002C5E32" w:rsidP="00C70F81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da-DK"/>
              </w:rPr>
            </w:pPr>
            <w:r w:rsidRPr="00A8203A">
              <w:rPr>
                <w:b/>
                <w:sz w:val="20"/>
                <w:szCs w:val="20"/>
                <w:lang w:val="da-DK"/>
              </w:rPr>
              <w:t>№</w:t>
            </w:r>
            <w:r w:rsidRPr="00A8203A">
              <w:rPr>
                <w:rFonts w:ascii="Arial LatArm" w:hAnsi="Arial LatArm"/>
                <w:b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C5E32" w:rsidRPr="00A8203A" w:rsidRDefault="002C5E32" w:rsidP="00C70F81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da-DK"/>
              </w:rPr>
            </w:pPr>
            <w:r w:rsidRPr="00A8203A">
              <w:rPr>
                <w:rFonts w:ascii="Arial LatArm" w:hAnsi="Arial LatArm"/>
                <w:b/>
                <w:sz w:val="20"/>
                <w:szCs w:val="20"/>
                <w:lang w:val="da-DK"/>
              </w:rPr>
              <w:t>²Üì²ÜàôØÀ</w:t>
            </w:r>
          </w:p>
        </w:tc>
        <w:tc>
          <w:tcPr>
            <w:tcW w:w="850" w:type="dxa"/>
            <w:vAlign w:val="center"/>
          </w:tcPr>
          <w:p w:rsidR="002C5E32" w:rsidRPr="00A8203A" w:rsidRDefault="002C5E32" w:rsidP="002C5E32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vAlign w:val="center"/>
          </w:tcPr>
          <w:p w:rsidR="002C5E32" w:rsidRPr="00B215D8" w:rsidRDefault="002C5E32" w:rsidP="00C70F81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da-DK"/>
              </w:rPr>
            </w:pPr>
            <w:r w:rsidRPr="00B215D8">
              <w:rPr>
                <w:rFonts w:ascii="Arial LatArm" w:hAnsi="Arial LatArm"/>
                <w:b/>
                <w:sz w:val="18"/>
                <w:szCs w:val="18"/>
                <w:lang w:val="da-DK"/>
              </w:rPr>
              <w:t>ø²Ü²ÎÀ</w:t>
            </w:r>
          </w:p>
        </w:tc>
        <w:tc>
          <w:tcPr>
            <w:tcW w:w="1134" w:type="dxa"/>
            <w:vAlign w:val="center"/>
          </w:tcPr>
          <w:p w:rsidR="002C5E32" w:rsidRPr="00B215D8" w:rsidRDefault="002C5E32" w:rsidP="00C70F81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da-DK"/>
              </w:rPr>
            </w:pPr>
            <w:r w:rsidRPr="00B215D8">
              <w:rPr>
                <w:rFonts w:ascii="Arial LatArm" w:hAnsi="Arial LatArm"/>
                <w:b/>
                <w:sz w:val="18"/>
                <w:szCs w:val="18"/>
                <w:lang w:val="da-DK"/>
              </w:rPr>
              <w:t>¶ÆÜÀ</w:t>
            </w:r>
          </w:p>
        </w:tc>
        <w:tc>
          <w:tcPr>
            <w:tcW w:w="1560" w:type="dxa"/>
            <w:vAlign w:val="center"/>
          </w:tcPr>
          <w:p w:rsidR="002C5E32" w:rsidRPr="00B215D8" w:rsidRDefault="002C5E32" w:rsidP="00C70F81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da-DK"/>
              </w:rPr>
            </w:pPr>
            <w:r w:rsidRPr="00B215D8">
              <w:rPr>
                <w:rFonts w:ascii="Arial LatArm" w:hAnsi="Arial LatArm"/>
                <w:b/>
                <w:sz w:val="18"/>
                <w:szCs w:val="18"/>
                <w:lang w:val="da-DK"/>
              </w:rPr>
              <w:t>¶àôØ²ðÀ</w:t>
            </w:r>
          </w:p>
        </w:tc>
        <w:tc>
          <w:tcPr>
            <w:tcW w:w="1842" w:type="dxa"/>
            <w:vAlign w:val="center"/>
          </w:tcPr>
          <w:p w:rsidR="002C5E32" w:rsidRPr="00C70F81" w:rsidRDefault="002C5E32" w:rsidP="00C70F81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da-DK"/>
              </w:rPr>
            </w:pPr>
            <w:r w:rsidRPr="00C70F81">
              <w:rPr>
                <w:rFonts w:ascii="Arial LatArm" w:hAnsi="Arial LatArm"/>
                <w:b/>
                <w:sz w:val="16"/>
                <w:szCs w:val="16"/>
                <w:lang w:val="da-DK"/>
              </w:rPr>
              <w:t>Ì²ÜàÂàôÂÚàôÜ</w:t>
            </w:r>
          </w:p>
        </w:tc>
      </w:tr>
      <w:tr w:rsidR="002C5E32" w:rsidRPr="00C70F81" w:rsidTr="003D7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4" w:type="dxa"/>
          </w:tcPr>
          <w:p w:rsidR="002C5E32" w:rsidRPr="00D847C5" w:rsidRDefault="002C5E32" w:rsidP="00C70F81">
            <w:pPr>
              <w:tabs>
                <w:tab w:val="left" w:pos="1890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  <w:vAlign w:val="center"/>
          </w:tcPr>
          <w:p w:rsidR="002C5E32" w:rsidRPr="00C70F81" w:rsidRDefault="002C5E32" w:rsidP="00C70F81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Աթոռներ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5E32" w:rsidRPr="00C70F81" w:rsidRDefault="003D7C31" w:rsidP="002C5E32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07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12000</w:t>
            </w:r>
          </w:p>
        </w:tc>
        <w:tc>
          <w:tcPr>
            <w:tcW w:w="1560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72000</w:t>
            </w:r>
          </w:p>
        </w:tc>
        <w:tc>
          <w:tcPr>
            <w:tcW w:w="1842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2C5E32" w:rsidRPr="00C70F81" w:rsidTr="003D7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4" w:type="dxa"/>
          </w:tcPr>
          <w:p w:rsidR="002C5E32" w:rsidRPr="00D847C5" w:rsidRDefault="002C5E32" w:rsidP="00C70F81">
            <w:pPr>
              <w:tabs>
                <w:tab w:val="left" w:pos="1890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  <w:vAlign w:val="center"/>
          </w:tcPr>
          <w:p w:rsidR="002C5E32" w:rsidRPr="00C70F81" w:rsidRDefault="002C5E32" w:rsidP="00C70F81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Երկաթյա</w:t>
            </w:r>
            <w:proofErr w:type="spellEnd"/>
            <w:r w:rsidRPr="00C70F81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պահարան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5E32" w:rsidRPr="00C70F81" w:rsidRDefault="003D7C31" w:rsidP="002C5E32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07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920</w:t>
            </w:r>
          </w:p>
        </w:tc>
        <w:tc>
          <w:tcPr>
            <w:tcW w:w="1560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3680</w:t>
            </w:r>
          </w:p>
        </w:tc>
        <w:tc>
          <w:tcPr>
            <w:tcW w:w="1842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2C5E32" w:rsidRPr="00C70F81" w:rsidTr="003D7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4" w:type="dxa"/>
          </w:tcPr>
          <w:p w:rsidR="002C5E32" w:rsidRPr="00D847C5" w:rsidRDefault="002C5E32" w:rsidP="00C70F81">
            <w:pPr>
              <w:tabs>
                <w:tab w:val="left" w:pos="1890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  <w:vAlign w:val="center"/>
          </w:tcPr>
          <w:p w:rsidR="002C5E32" w:rsidRPr="00C70F81" w:rsidRDefault="002C5E32" w:rsidP="00C70F81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Երկաթյա</w:t>
            </w:r>
            <w:proofErr w:type="spellEnd"/>
            <w:r w:rsidRPr="00C70F81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պահարան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5E32" w:rsidRPr="00C70F81" w:rsidRDefault="003D7C31" w:rsidP="002C5E32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07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1128</w:t>
            </w:r>
          </w:p>
        </w:tc>
        <w:tc>
          <w:tcPr>
            <w:tcW w:w="1560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4512</w:t>
            </w:r>
          </w:p>
        </w:tc>
        <w:tc>
          <w:tcPr>
            <w:tcW w:w="1842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2C5E32" w:rsidRPr="00C70F81" w:rsidTr="003D7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4" w:type="dxa"/>
          </w:tcPr>
          <w:p w:rsidR="002C5E32" w:rsidRPr="00D847C5" w:rsidRDefault="002C5E32" w:rsidP="00C70F81">
            <w:pPr>
              <w:tabs>
                <w:tab w:val="left" w:pos="1890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  <w:vAlign w:val="center"/>
          </w:tcPr>
          <w:p w:rsidR="002C5E32" w:rsidRPr="00C70F81" w:rsidRDefault="002C5E32" w:rsidP="00C70F81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Հեռախոսի</w:t>
            </w:r>
            <w:proofErr w:type="spellEnd"/>
            <w:r w:rsidRPr="00C70F81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ապարատ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5E32" w:rsidRPr="00C70F81" w:rsidRDefault="003D7C31" w:rsidP="002C5E32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07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2860</w:t>
            </w:r>
          </w:p>
        </w:tc>
        <w:tc>
          <w:tcPr>
            <w:tcW w:w="1560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8580</w:t>
            </w:r>
          </w:p>
        </w:tc>
        <w:tc>
          <w:tcPr>
            <w:tcW w:w="1842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2C5E32" w:rsidRPr="00C70F81" w:rsidTr="003D7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4" w:type="dxa"/>
          </w:tcPr>
          <w:p w:rsidR="002C5E32" w:rsidRPr="00D847C5" w:rsidRDefault="002C5E32" w:rsidP="00C70F81">
            <w:pPr>
              <w:tabs>
                <w:tab w:val="left" w:pos="1890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  <w:vAlign w:val="center"/>
          </w:tcPr>
          <w:p w:rsidR="002C5E32" w:rsidRPr="00C70F81" w:rsidRDefault="002C5E32" w:rsidP="00C70F81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Հեռախոսի</w:t>
            </w:r>
            <w:proofErr w:type="spellEnd"/>
            <w:r w:rsidRPr="00C70F81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ապարատ</w:t>
            </w:r>
            <w:proofErr w:type="spellEnd"/>
            <w:r w:rsidRPr="00C70F81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սելեկտոր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5E32" w:rsidRPr="00C70F81" w:rsidRDefault="003D7C31" w:rsidP="002C5E32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07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2700</w:t>
            </w:r>
          </w:p>
        </w:tc>
        <w:tc>
          <w:tcPr>
            <w:tcW w:w="1560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16200</w:t>
            </w:r>
          </w:p>
        </w:tc>
        <w:tc>
          <w:tcPr>
            <w:tcW w:w="1842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2C5E32" w:rsidRPr="00C70F81" w:rsidTr="003D7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4" w:type="dxa"/>
          </w:tcPr>
          <w:p w:rsidR="002C5E32" w:rsidRPr="00D847C5" w:rsidRDefault="002C5E32" w:rsidP="00C70F81">
            <w:pPr>
              <w:tabs>
                <w:tab w:val="left" w:pos="1890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  <w:vAlign w:val="center"/>
          </w:tcPr>
          <w:p w:rsidR="002C5E32" w:rsidRPr="00C70F81" w:rsidRDefault="002C5E32" w:rsidP="00C70F81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Ժալյուզե</w:t>
            </w:r>
            <w:proofErr w:type="spellEnd"/>
            <w:r w:rsidRPr="00C70F81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վարագույր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5E32" w:rsidRPr="00C70F81" w:rsidRDefault="003D7C31" w:rsidP="002C5E32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11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14</w:t>
            </w:r>
            <w:r w:rsidRPr="00C70F81">
              <w:rPr>
                <w:rFonts w:ascii="Sylfaen" w:hAnsi="Sylfaen" w:cs="Arial"/>
                <w:sz w:val="18"/>
                <w:szCs w:val="18"/>
              </w:rPr>
              <w:t>մ</w:t>
            </w:r>
            <w:r w:rsidRPr="00C70F81">
              <w:rPr>
                <w:rFonts w:ascii="Sylfaen" w:hAnsi="Sylfaen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8000</w:t>
            </w:r>
          </w:p>
        </w:tc>
        <w:tc>
          <w:tcPr>
            <w:tcW w:w="1560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112000</w:t>
            </w:r>
          </w:p>
        </w:tc>
        <w:tc>
          <w:tcPr>
            <w:tcW w:w="1842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2C5E32" w:rsidRPr="00C70F81" w:rsidTr="003D7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4" w:type="dxa"/>
          </w:tcPr>
          <w:p w:rsidR="002C5E32" w:rsidRPr="00D847C5" w:rsidRDefault="002C5E32" w:rsidP="00C70F81">
            <w:pPr>
              <w:tabs>
                <w:tab w:val="left" w:pos="1890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  <w:vAlign w:val="center"/>
          </w:tcPr>
          <w:p w:rsidR="002C5E32" w:rsidRPr="00C70F81" w:rsidRDefault="002C5E32" w:rsidP="00C70F81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Գրապահարան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5E32" w:rsidRPr="00C70F81" w:rsidRDefault="003D7C31" w:rsidP="002C5E32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03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1860</w:t>
            </w:r>
          </w:p>
        </w:tc>
        <w:tc>
          <w:tcPr>
            <w:tcW w:w="1560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1860</w:t>
            </w:r>
          </w:p>
        </w:tc>
        <w:tc>
          <w:tcPr>
            <w:tcW w:w="1842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2C5E32" w:rsidRPr="00C70F81" w:rsidTr="003D7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4" w:type="dxa"/>
          </w:tcPr>
          <w:p w:rsidR="002C5E32" w:rsidRPr="00D847C5" w:rsidRDefault="002C5E32" w:rsidP="00C70F81">
            <w:pPr>
              <w:tabs>
                <w:tab w:val="left" w:pos="1890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  <w:vAlign w:val="center"/>
          </w:tcPr>
          <w:p w:rsidR="002C5E32" w:rsidRPr="00C70F81" w:rsidRDefault="002C5E32" w:rsidP="00C70F81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Ձայնագրիչ</w:t>
            </w:r>
            <w:proofErr w:type="spellEnd"/>
            <w:r w:rsidRPr="00C70F81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սարք</w:t>
            </w:r>
            <w:proofErr w:type="spellEnd"/>
            <w:r w:rsidRPr="00C70F81">
              <w:rPr>
                <w:rFonts w:ascii="Sylfaen" w:hAnsi="Sylfaen" w:cs="Arial"/>
                <w:sz w:val="18"/>
                <w:szCs w:val="18"/>
              </w:rPr>
              <w:t xml:space="preserve"> DVR-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5E32" w:rsidRPr="00C70F81" w:rsidRDefault="003D7C31" w:rsidP="002C5E32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30000</w:t>
            </w:r>
          </w:p>
        </w:tc>
        <w:tc>
          <w:tcPr>
            <w:tcW w:w="1560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30000</w:t>
            </w:r>
          </w:p>
        </w:tc>
        <w:tc>
          <w:tcPr>
            <w:tcW w:w="1842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2C5E32" w:rsidRPr="00C70F81" w:rsidTr="003D7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4" w:type="dxa"/>
          </w:tcPr>
          <w:p w:rsidR="002C5E32" w:rsidRPr="00D847C5" w:rsidRDefault="002C5E32" w:rsidP="00C70F81">
            <w:pPr>
              <w:tabs>
                <w:tab w:val="left" w:pos="1890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847C5"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</w:rPr>
              <w:t>9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  <w:vAlign w:val="center"/>
          </w:tcPr>
          <w:p w:rsidR="002C5E32" w:rsidRPr="00C70F81" w:rsidRDefault="002C5E32" w:rsidP="00C70F81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Վենտիլյատոր</w:t>
            </w:r>
            <w:proofErr w:type="spellEnd"/>
            <w:r w:rsidRPr="00C70F81">
              <w:rPr>
                <w:rFonts w:ascii="Sylfaen" w:hAnsi="Sylfaen" w:cs="Arial"/>
                <w:sz w:val="18"/>
                <w:szCs w:val="18"/>
              </w:rPr>
              <w:t xml:space="preserve"> CH </w:t>
            </w: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changl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5E32" w:rsidRPr="00C70F81" w:rsidRDefault="003D7C31" w:rsidP="002C5E32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6000</w:t>
            </w:r>
          </w:p>
        </w:tc>
        <w:tc>
          <w:tcPr>
            <w:tcW w:w="1560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18000</w:t>
            </w:r>
          </w:p>
        </w:tc>
        <w:tc>
          <w:tcPr>
            <w:tcW w:w="1842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2C5E32" w:rsidRPr="00C70F81" w:rsidTr="003D7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4" w:type="dxa"/>
          </w:tcPr>
          <w:p w:rsidR="002C5E32" w:rsidRPr="00D847C5" w:rsidRDefault="002C5E32" w:rsidP="00C70F81">
            <w:pPr>
              <w:tabs>
                <w:tab w:val="left" w:pos="1890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847C5"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  <w:vAlign w:val="center"/>
          </w:tcPr>
          <w:p w:rsidR="002C5E32" w:rsidRPr="00C70F81" w:rsidRDefault="002C5E32" w:rsidP="00C70F81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Հեռախոս</w:t>
            </w:r>
            <w:proofErr w:type="spellEnd"/>
            <w:r w:rsidRPr="00C70F81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C70F81">
              <w:rPr>
                <w:rFonts w:ascii="Sylfaen" w:hAnsi="Sylfaen" w:cs="Arial"/>
                <w:sz w:val="18"/>
                <w:szCs w:val="18"/>
              </w:rPr>
              <w:t>danat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5E32" w:rsidRPr="00C70F81" w:rsidRDefault="003D7C31" w:rsidP="002C5E32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5000</w:t>
            </w:r>
          </w:p>
        </w:tc>
        <w:tc>
          <w:tcPr>
            <w:tcW w:w="1560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70F81">
              <w:rPr>
                <w:rFonts w:ascii="Arial LatArm" w:hAnsi="Arial LatArm" w:cs="Arial"/>
                <w:sz w:val="18"/>
                <w:szCs w:val="18"/>
              </w:rPr>
              <w:t>5000</w:t>
            </w:r>
          </w:p>
        </w:tc>
        <w:tc>
          <w:tcPr>
            <w:tcW w:w="1842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2C5E32" w:rsidRPr="00C70F81" w:rsidTr="003D7C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534" w:type="dxa"/>
          </w:tcPr>
          <w:p w:rsidR="002C5E32" w:rsidRPr="00D847C5" w:rsidRDefault="002C5E32" w:rsidP="00C70F81">
            <w:pPr>
              <w:tabs>
                <w:tab w:val="left" w:pos="1890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  <w:vAlign w:val="center"/>
          </w:tcPr>
          <w:p w:rsidR="002C5E32" w:rsidRPr="008F391D" w:rsidRDefault="002C5E32" w:rsidP="00F37A50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  <w:r w:rsidRPr="008F391D">
              <w:rPr>
                <w:rFonts w:ascii="Sylfaen" w:hAnsi="Sylfaen" w:cs="Arial"/>
                <w:b/>
                <w:sz w:val="18"/>
                <w:szCs w:val="18"/>
              </w:rPr>
              <w:t>ԸՆԴԱՄԵՆԸ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5E32" w:rsidRPr="008F391D" w:rsidRDefault="002C5E32" w:rsidP="002C5E32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2C5E32" w:rsidRPr="008F391D" w:rsidRDefault="002C5E32" w:rsidP="00C70F81">
            <w:pPr>
              <w:jc w:val="center"/>
              <w:rPr>
                <w:rFonts w:ascii="Arial LatArm" w:hAnsi="Arial LatArm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2C5E32" w:rsidRPr="008F391D" w:rsidRDefault="002C5E32" w:rsidP="00C70F81">
            <w:pPr>
              <w:jc w:val="center"/>
              <w:rPr>
                <w:rFonts w:ascii="Arial LatArm" w:hAnsi="Arial LatArm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2C5E32" w:rsidRPr="008F391D" w:rsidRDefault="002C5E32" w:rsidP="008F39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F391D">
              <w:rPr>
                <w:rFonts w:ascii="Calibri" w:hAnsi="Calibri" w:cs="Calibri"/>
                <w:b/>
                <w:color w:val="000000"/>
              </w:rPr>
              <w:t>271832</w:t>
            </w:r>
          </w:p>
          <w:p w:rsidR="002C5E32" w:rsidRPr="008F391D" w:rsidRDefault="002C5E32" w:rsidP="00C70F81">
            <w:pPr>
              <w:jc w:val="center"/>
              <w:rPr>
                <w:rFonts w:ascii="Arial LatArm" w:hAnsi="Arial LatArm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2C5E32" w:rsidRPr="00C70F81" w:rsidRDefault="002C5E32" w:rsidP="00C70F81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</w:tr>
    </w:tbl>
    <w:p w:rsidR="00A938FF" w:rsidRDefault="00A938FF" w:rsidP="00491CC7">
      <w:pPr>
        <w:tabs>
          <w:tab w:val="left" w:pos="1890"/>
        </w:tabs>
        <w:rPr>
          <w:rFonts w:ascii="Sylfaen" w:hAnsi="Sylfaen" w:cs="Sylfaen"/>
          <w:b/>
          <w:sz w:val="20"/>
          <w:szCs w:val="20"/>
        </w:rPr>
      </w:pPr>
    </w:p>
    <w:p w:rsidR="00374908" w:rsidRPr="00A8203A" w:rsidRDefault="00374908" w:rsidP="00374908">
      <w:pPr>
        <w:rPr>
          <w:rFonts w:ascii="Arial LatArm" w:hAnsi="Arial LatArm"/>
        </w:rPr>
      </w:pPr>
    </w:p>
    <w:p w:rsidR="00A23C99" w:rsidRDefault="00D9765F" w:rsidP="00374908">
      <w:pPr>
        <w:tabs>
          <w:tab w:val="left" w:pos="1890"/>
        </w:tabs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 xml:space="preserve">  </w:t>
      </w:r>
      <w:r w:rsidR="00A23C99">
        <w:rPr>
          <w:rFonts w:ascii="Sylfaen" w:hAnsi="Sylfaen" w:cs="Arial"/>
          <w:b/>
          <w:sz w:val="20"/>
          <w:szCs w:val="20"/>
        </w:rPr>
        <w:t xml:space="preserve">                                            </w:t>
      </w:r>
    </w:p>
    <w:p w:rsidR="00A23C99" w:rsidRDefault="00A23C99" w:rsidP="00374908">
      <w:pPr>
        <w:tabs>
          <w:tab w:val="left" w:pos="1890"/>
        </w:tabs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 xml:space="preserve">         </w:t>
      </w:r>
    </w:p>
    <w:p w:rsidR="00374908" w:rsidRDefault="00A23C99" w:rsidP="00374908">
      <w:pPr>
        <w:tabs>
          <w:tab w:val="left" w:pos="1890"/>
        </w:tabs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 xml:space="preserve">                                             </w:t>
      </w:r>
      <w:r w:rsidR="00D9765F">
        <w:rPr>
          <w:rFonts w:ascii="Sylfaen" w:hAnsi="Sylfaen" w:cs="Arial"/>
          <w:b/>
          <w:sz w:val="20"/>
          <w:szCs w:val="20"/>
        </w:rPr>
        <w:t xml:space="preserve"> </w:t>
      </w:r>
      <w:proofErr w:type="gramStart"/>
      <w:r w:rsidR="00D9765F">
        <w:rPr>
          <w:rFonts w:ascii="Sylfaen" w:hAnsi="Sylfaen" w:cs="Arial"/>
          <w:b/>
          <w:sz w:val="20"/>
          <w:szCs w:val="20"/>
        </w:rPr>
        <w:t>ՀԱՄԱՅՆՔԻ  ՂԵԿԱՎԱՐ</w:t>
      </w:r>
      <w:proofErr w:type="gramEnd"/>
      <w:r w:rsidR="00D9765F">
        <w:rPr>
          <w:rFonts w:ascii="Sylfaen" w:hAnsi="Sylfaen" w:cs="Arial"/>
          <w:b/>
          <w:sz w:val="20"/>
          <w:szCs w:val="20"/>
        </w:rPr>
        <w:t xml:space="preserve">՝     </w:t>
      </w:r>
      <w:r w:rsidR="00E26284">
        <w:rPr>
          <w:rFonts w:ascii="Sylfaen" w:hAnsi="Sylfaen" w:cs="Arial"/>
          <w:b/>
          <w:sz w:val="20"/>
          <w:szCs w:val="20"/>
        </w:rPr>
        <w:t xml:space="preserve">             </w:t>
      </w:r>
      <w:r w:rsidR="00374908" w:rsidRPr="002816CC">
        <w:rPr>
          <w:rFonts w:ascii="Sylfaen" w:hAnsi="Sylfaen" w:cs="Arial"/>
          <w:b/>
          <w:sz w:val="20"/>
          <w:szCs w:val="20"/>
        </w:rPr>
        <w:t xml:space="preserve"> Հ. ՀԱՅԿՅԱՆ</w:t>
      </w:r>
    </w:p>
    <w:p w:rsidR="00834E68" w:rsidRPr="00366F3C" w:rsidRDefault="00834E68" w:rsidP="00491CC7">
      <w:pPr>
        <w:tabs>
          <w:tab w:val="left" w:pos="1890"/>
        </w:tabs>
        <w:rPr>
          <w:rFonts w:ascii="Sylfaen" w:hAnsi="Sylfaen" w:cs="Sylfaen"/>
          <w:b/>
          <w:sz w:val="20"/>
          <w:szCs w:val="20"/>
        </w:rPr>
      </w:pPr>
    </w:p>
    <w:sectPr w:rsidR="00834E68" w:rsidRPr="00366F3C" w:rsidSect="004C320D">
      <w:pgSz w:w="12240" w:h="15840"/>
      <w:pgMar w:top="426" w:right="720" w:bottom="426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0471"/>
    <w:multiLevelType w:val="hybridMultilevel"/>
    <w:tmpl w:val="7CF2D6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B2E3E"/>
    <w:multiLevelType w:val="hybridMultilevel"/>
    <w:tmpl w:val="537C26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574D1A"/>
    <w:multiLevelType w:val="hybridMultilevel"/>
    <w:tmpl w:val="3D58E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9B079C"/>
    <w:multiLevelType w:val="hybridMultilevel"/>
    <w:tmpl w:val="2F9C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B70F6"/>
    <w:multiLevelType w:val="hybridMultilevel"/>
    <w:tmpl w:val="7CF2D6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7A73E4"/>
    <w:rsid w:val="00007C29"/>
    <w:rsid w:val="000112FD"/>
    <w:rsid w:val="000140E1"/>
    <w:rsid w:val="000463AF"/>
    <w:rsid w:val="00047BF6"/>
    <w:rsid w:val="0006006C"/>
    <w:rsid w:val="00060C0A"/>
    <w:rsid w:val="0006425A"/>
    <w:rsid w:val="000847C6"/>
    <w:rsid w:val="000876BA"/>
    <w:rsid w:val="00094671"/>
    <w:rsid w:val="00095F71"/>
    <w:rsid w:val="000A4FAE"/>
    <w:rsid w:val="000C62FE"/>
    <w:rsid w:val="000E36B1"/>
    <w:rsid w:val="001033D8"/>
    <w:rsid w:val="00111146"/>
    <w:rsid w:val="00113CF7"/>
    <w:rsid w:val="00123AF8"/>
    <w:rsid w:val="001309EA"/>
    <w:rsid w:val="00141968"/>
    <w:rsid w:val="00150AF9"/>
    <w:rsid w:val="00157498"/>
    <w:rsid w:val="00162871"/>
    <w:rsid w:val="001A1522"/>
    <w:rsid w:val="001B4D93"/>
    <w:rsid w:val="001D624F"/>
    <w:rsid w:val="001E759D"/>
    <w:rsid w:val="001F0FF0"/>
    <w:rsid w:val="001F1B6B"/>
    <w:rsid w:val="001F7107"/>
    <w:rsid w:val="0021115B"/>
    <w:rsid w:val="00212262"/>
    <w:rsid w:val="00217F43"/>
    <w:rsid w:val="00226982"/>
    <w:rsid w:val="00230F6C"/>
    <w:rsid w:val="002335B2"/>
    <w:rsid w:val="0024758B"/>
    <w:rsid w:val="002711AB"/>
    <w:rsid w:val="00280868"/>
    <w:rsid w:val="002816CC"/>
    <w:rsid w:val="00291945"/>
    <w:rsid w:val="002946EE"/>
    <w:rsid w:val="00295C87"/>
    <w:rsid w:val="002C5E32"/>
    <w:rsid w:val="002E7941"/>
    <w:rsid w:val="00304E39"/>
    <w:rsid w:val="0031069D"/>
    <w:rsid w:val="003220FF"/>
    <w:rsid w:val="0035521B"/>
    <w:rsid w:val="003613C8"/>
    <w:rsid w:val="00366F3C"/>
    <w:rsid w:val="00374908"/>
    <w:rsid w:val="0038193A"/>
    <w:rsid w:val="003A75E2"/>
    <w:rsid w:val="003C7427"/>
    <w:rsid w:val="003D7C31"/>
    <w:rsid w:val="003F7D42"/>
    <w:rsid w:val="00415C11"/>
    <w:rsid w:val="00421FB5"/>
    <w:rsid w:val="0042692B"/>
    <w:rsid w:val="004841BC"/>
    <w:rsid w:val="00491CC7"/>
    <w:rsid w:val="0049775D"/>
    <w:rsid w:val="004A2887"/>
    <w:rsid w:val="004B4CCC"/>
    <w:rsid w:val="004C320D"/>
    <w:rsid w:val="004D0EBD"/>
    <w:rsid w:val="004D288E"/>
    <w:rsid w:val="004D56C8"/>
    <w:rsid w:val="00531065"/>
    <w:rsid w:val="00535939"/>
    <w:rsid w:val="005540C3"/>
    <w:rsid w:val="005626B2"/>
    <w:rsid w:val="005B53A3"/>
    <w:rsid w:val="0061139B"/>
    <w:rsid w:val="00616222"/>
    <w:rsid w:val="00623622"/>
    <w:rsid w:val="00630311"/>
    <w:rsid w:val="006661F5"/>
    <w:rsid w:val="006705FF"/>
    <w:rsid w:val="00671CD2"/>
    <w:rsid w:val="0067395A"/>
    <w:rsid w:val="0068225D"/>
    <w:rsid w:val="0069563B"/>
    <w:rsid w:val="006B3F1D"/>
    <w:rsid w:val="006D1087"/>
    <w:rsid w:val="006D1604"/>
    <w:rsid w:val="006D51B8"/>
    <w:rsid w:val="006D5385"/>
    <w:rsid w:val="006E1E9A"/>
    <w:rsid w:val="006F33FB"/>
    <w:rsid w:val="00706B18"/>
    <w:rsid w:val="0075140E"/>
    <w:rsid w:val="00764332"/>
    <w:rsid w:val="00766626"/>
    <w:rsid w:val="00787623"/>
    <w:rsid w:val="007A73E4"/>
    <w:rsid w:val="007C75E3"/>
    <w:rsid w:val="007D5612"/>
    <w:rsid w:val="007F0077"/>
    <w:rsid w:val="007F0330"/>
    <w:rsid w:val="00806036"/>
    <w:rsid w:val="00806B61"/>
    <w:rsid w:val="008128D4"/>
    <w:rsid w:val="00826552"/>
    <w:rsid w:val="00834E68"/>
    <w:rsid w:val="0083615A"/>
    <w:rsid w:val="00840692"/>
    <w:rsid w:val="008469A8"/>
    <w:rsid w:val="00855D7C"/>
    <w:rsid w:val="00884EA6"/>
    <w:rsid w:val="0089282B"/>
    <w:rsid w:val="008A6817"/>
    <w:rsid w:val="008C299A"/>
    <w:rsid w:val="008C765F"/>
    <w:rsid w:val="008F391D"/>
    <w:rsid w:val="009105E2"/>
    <w:rsid w:val="00910901"/>
    <w:rsid w:val="00913E7D"/>
    <w:rsid w:val="0095590F"/>
    <w:rsid w:val="009705B1"/>
    <w:rsid w:val="009756CF"/>
    <w:rsid w:val="00997903"/>
    <w:rsid w:val="009E124D"/>
    <w:rsid w:val="009F73FC"/>
    <w:rsid w:val="00A03AA0"/>
    <w:rsid w:val="00A0705E"/>
    <w:rsid w:val="00A13C76"/>
    <w:rsid w:val="00A23C99"/>
    <w:rsid w:val="00A23D4D"/>
    <w:rsid w:val="00A243CE"/>
    <w:rsid w:val="00A3395C"/>
    <w:rsid w:val="00A46261"/>
    <w:rsid w:val="00A4660D"/>
    <w:rsid w:val="00A50AD8"/>
    <w:rsid w:val="00A52954"/>
    <w:rsid w:val="00A61C55"/>
    <w:rsid w:val="00A8203A"/>
    <w:rsid w:val="00A82FC2"/>
    <w:rsid w:val="00A938FF"/>
    <w:rsid w:val="00AA0BC9"/>
    <w:rsid w:val="00AB51E3"/>
    <w:rsid w:val="00AD4549"/>
    <w:rsid w:val="00AF59FC"/>
    <w:rsid w:val="00B07D9F"/>
    <w:rsid w:val="00B162FC"/>
    <w:rsid w:val="00B16DFD"/>
    <w:rsid w:val="00B215D8"/>
    <w:rsid w:val="00B30550"/>
    <w:rsid w:val="00B30C41"/>
    <w:rsid w:val="00B32CBF"/>
    <w:rsid w:val="00B33F77"/>
    <w:rsid w:val="00B37E85"/>
    <w:rsid w:val="00B403AE"/>
    <w:rsid w:val="00B40704"/>
    <w:rsid w:val="00B766BE"/>
    <w:rsid w:val="00B81FD2"/>
    <w:rsid w:val="00B94069"/>
    <w:rsid w:val="00BA2DA4"/>
    <w:rsid w:val="00BC34FB"/>
    <w:rsid w:val="00BD091B"/>
    <w:rsid w:val="00BD45F9"/>
    <w:rsid w:val="00BF457D"/>
    <w:rsid w:val="00BF51E9"/>
    <w:rsid w:val="00BF5BFC"/>
    <w:rsid w:val="00C01431"/>
    <w:rsid w:val="00C035F3"/>
    <w:rsid w:val="00C04421"/>
    <w:rsid w:val="00C20F75"/>
    <w:rsid w:val="00C25DBD"/>
    <w:rsid w:val="00C359A2"/>
    <w:rsid w:val="00C43636"/>
    <w:rsid w:val="00C679B4"/>
    <w:rsid w:val="00C70F81"/>
    <w:rsid w:val="00C76B7C"/>
    <w:rsid w:val="00C77487"/>
    <w:rsid w:val="00C94F5F"/>
    <w:rsid w:val="00CB5D7A"/>
    <w:rsid w:val="00CC7551"/>
    <w:rsid w:val="00CC7EC8"/>
    <w:rsid w:val="00CD1D21"/>
    <w:rsid w:val="00CD2415"/>
    <w:rsid w:val="00CD26FB"/>
    <w:rsid w:val="00CD6F91"/>
    <w:rsid w:val="00CE1231"/>
    <w:rsid w:val="00D042E0"/>
    <w:rsid w:val="00D06373"/>
    <w:rsid w:val="00D20790"/>
    <w:rsid w:val="00D27B19"/>
    <w:rsid w:val="00D37A24"/>
    <w:rsid w:val="00D45292"/>
    <w:rsid w:val="00D5133A"/>
    <w:rsid w:val="00D66257"/>
    <w:rsid w:val="00D74728"/>
    <w:rsid w:val="00D774AB"/>
    <w:rsid w:val="00D847C5"/>
    <w:rsid w:val="00D95732"/>
    <w:rsid w:val="00D9765F"/>
    <w:rsid w:val="00DA77DA"/>
    <w:rsid w:val="00DA7FD9"/>
    <w:rsid w:val="00DB557D"/>
    <w:rsid w:val="00DC6216"/>
    <w:rsid w:val="00DC6D84"/>
    <w:rsid w:val="00DD0D2D"/>
    <w:rsid w:val="00DD23A0"/>
    <w:rsid w:val="00DD73E3"/>
    <w:rsid w:val="00DF6FDF"/>
    <w:rsid w:val="00E21553"/>
    <w:rsid w:val="00E26284"/>
    <w:rsid w:val="00E7358D"/>
    <w:rsid w:val="00E73D12"/>
    <w:rsid w:val="00E80D58"/>
    <w:rsid w:val="00E97255"/>
    <w:rsid w:val="00EB4C41"/>
    <w:rsid w:val="00EB7689"/>
    <w:rsid w:val="00ED7BD6"/>
    <w:rsid w:val="00EE6A0E"/>
    <w:rsid w:val="00EF10CC"/>
    <w:rsid w:val="00F01299"/>
    <w:rsid w:val="00F1400C"/>
    <w:rsid w:val="00F1413A"/>
    <w:rsid w:val="00F21263"/>
    <w:rsid w:val="00F34882"/>
    <w:rsid w:val="00F36A94"/>
    <w:rsid w:val="00F371B8"/>
    <w:rsid w:val="00F37A50"/>
    <w:rsid w:val="00F40136"/>
    <w:rsid w:val="00F55989"/>
    <w:rsid w:val="00FA1651"/>
    <w:rsid w:val="00FA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95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67395A"/>
    <w:pPr>
      <w:keepNext/>
      <w:ind w:left="-720" w:firstLine="720"/>
      <w:jc w:val="center"/>
      <w:outlineLvl w:val="0"/>
    </w:pPr>
    <w:rPr>
      <w:rFonts w:ascii="Arial Armenian" w:hAnsi="Arial Armenian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67395A"/>
    <w:pPr>
      <w:keepNext/>
      <w:outlineLvl w:val="1"/>
    </w:pPr>
    <w:rPr>
      <w:rFonts w:ascii="Arial Armenian" w:hAnsi="Arial Armeni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395A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67395A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67395A"/>
    <w:rPr>
      <w:b/>
      <w:bCs/>
    </w:rPr>
  </w:style>
  <w:style w:type="paragraph" w:styleId="a6">
    <w:name w:val="Body Text Indent"/>
    <w:basedOn w:val="a"/>
    <w:rsid w:val="0067395A"/>
    <w:pPr>
      <w:ind w:left="420"/>
    </w:pPr>
    <w:rPr>
      <w:rFonts w:ascii="Sylfaen" w:hAnsi="Sylfaen"/>
      <w:bCs/>
      <w:sz w:val="22"/>
      <w:szCs w:val="22"/>
      <w:lang w:val="da-DK"/>
    </w:rPr>
  </w:style>
  <w:style w:type="character" w:customStyle="1" w:styleId="10">
    <w:name w:val="Заголовок 1 Знак"/>
    <w:basedOn w:val="a0"/>
    <w:link w:val="1"/>
    <w:rsid w:val="00A52954"/>
    <w:rPr>
      <w:rFonts w:ascii="Arial Armenian" w:hAnsi="Arial Armenian"/>
      <w:b/>
      <w:sz w:val="22"/>
    </w:rPr>
  </w:style>
  <w:style w:type="character" w:customStyle="1" w:styleId="20">
    <w:name w:val="Заголовок 2 Знак"/>
    <w:basedOn w:val="a0"/>
    <w:link w:val="2"/>
    <w:rsid w:val="00A52954"/>
    <w:rPr>
      <w:rFonts w:ascii="Arial Armenian" w:hAnsi="Arial Armenian"/>
      <w:b/>
      <w:sz w:val="22"/>
    </w:rPr>
  </w:style>
  <w:style w:type="table" w:styleId="a7">
    <w:name w:val="Table Grid"/>
    <w:basedOn w:val="a1"/>
    <w:rsid w:val="00834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B8941D0-6F52-450D-B9DB-463234CB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²ð²ð²îÆ  ø²Ô²ø²äºî²ð²ÜÆ</vt:lpstr>
      <vt:lpstr>²ð²ð²îÆ  ø²Ô²ø²äºî²ð²ÜÆ</vt:lpstr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ð²ð²îÆ  ø²Ô²ø²äºî²ð²ÜÆ</dc:title>
  <dc:subject/>
  <dc:creator>user</dc:creator>
  <cp:keywords/>
  <dc:description/>
  <cp:lastModifiedBy>ADMIN</cp:lastModifiedBy>
  <cp:revision>15</cp:revision>
  <cp:lastPrinted>2019-03-19T06:35:00Z</cp:lastPrinted>
  <dcterms:created xsi:type="dcterms:W3CDTF">2019-01-10T08:44:00Z</dcterms:created>
  <dcterms:modified xsi:type="dcterms:W3CDTF">2019-03-28T08:50:00Z</dcterms:modified>
</cp:coreProperties>
</file>